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58BBDCC9" w:rsidR="00D41940" w:rsidRPr="00D41940" w:rsidRDefault="59F793D9"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085910">
              <w:rPr>
                <w:rFonts w:ascii="Times New Roman" w:hAnsi="Times New Roman" w:cs="Times New Roman"/>
                <w:b/>
                <w:bCs/>
                <w:sz w:val="30"/>
                <w:szCs w:val="30"/>
              </w:rPr>
              <w:t>Instructions</w:t>
            </w:r>
            <w:r w:rsidRPr="59F793D9">
              <w:rPr>
                <w:rFonts w:ascii="Times New Roman" w:hAnsi="Times New Roman" w:cs="Times New Roman"/>
                <w:b/>
                <w:bCs/>
                <w:sz w:val="30"/>
                <w:szCs w:val="30"/>
              </w:rPr>
              <w:t xml:space="preserve"> for </w:t>
            </w:r>
            <w:r w:rsidR="005C1307">
              <w:rPr>
                <w:rFonts w:ascii="Times New Roman" w:hAnsi="Times New Roman" w:cs="Times New Roman"/>
                <w:b/>
                <w:bCs/>
                <w:sz w:val="30"/>
                <w:szCs w:val="30"/>
              </w:rPr>
              <w:t>*</w:t>
            </w:r>
            <w:r w:rsidRPr="59F793D9">
              <w:rPr>
                <w:rFonts w:ascii="Times New Roman" w:hAnsi="Times New Roman" w:cs="Times New Roman"/>
                <w:b/>
                <w:bCs/>
                <w:sz w:val="30"/>
                <w:szCs w:val="30"/>
              </w:rPr>
              <w:t>ACL Proceeding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4C8AD7E5" w14:textId="77777777" w:rsidR="00E27E96" w:rsidRDefault="005212A8"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LAKHANI, Harsh Sunil</w:t>
            </w:r>
          </w:p>
          <w:p w14:paraId="0321111A" w14:textId="03D2F6F2" w:rsidR="005212A8" w:rsidRDefault="005212A8"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HKUST</w:t>
            </w:r>
          </w:p>
        </w:tc>
      </w:tr>
      <w:tr w:rsidR="00E27E96" w14:paraId="6A05A809" w14:textId="77777777" w:rsidTr="59F793D9">
        <w:trPr>
          <w:trHeight w:val="279"/>
        </w:trPr>
        <w:tc>
          <w:tcPr>
            <w:tcW w:w="11785" w:type="dxa"/>
          </w:tcPr>
          <w:p w14:paraId="5A39BBE3" w14:textId="63D1D524" w:rsidR="00E27E96" w:rsidRDefault="00E27E96" w:rsidP="007E0F1F">
            <w:pPr>
              <w:framePr w:w="11732" w:h="2838" w:hSpace="180" w:wrap="around" w:vAnchor="text" w:hAnchor="page" w:x="71" w:y="-15"/>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1AF5D69B" w:rsidR="00A5424A" w:rsidRDefault="00A5424A" w:rsidP="00D5598D">
      <w:pPr>
        <w:pStyle w:val="ACLAbstractHeading"/>
      </w:pPr>
      <w:bookmarkStart w:id="1" w:name="OLE_LINK33"/>
      <w:bookmarkStart w:id="2" w:name="OLE_LINK34"/>
      <w:bookmarkEnd w:id="0"/>
      <w:r>
        <w:t>Abstract</w:t>
      </w:r>
    </w:p>
    <w:p w14:paraId="57C01C7E" w14:textId="4F1C2852" w:rsidR="00A5424A" w:rsidRDefault="002707DC" w:rsidP="005C1307">
      <w:pPr>
        <w:pStyle w:val="ACLAbstractText"/>
      </w:pPr>
      <w:r w:rsidRPr="002707DC">
        <w:t>In this project, we address the problem of spam detection in comments, messages, and emails, a critical issue emphasized by Elon Musk</w:t>
      </w:r>
      <w:r w:rsidR="0076762F">
        <w:t xml:space="preserve"> </w:t>
      </w:r>
      <w:r w:rsidR="0076762F" w:rsidRPr="009C101D">
        <w:rPr>
          <w:highlight w:val="yellow"/>
        </w:rPr>
        <w:t>(</w:t>
      </w:r>
      <w:r w:rsidR="009C101D" w:rsidRPr="009C101D">
        <w:rPr>
          <w:highlight w:val="yellow"/>
        </w:rPr>
        <w:t>A</w:t>
      </w:r>
      <w:r w:rsidR="0076762F" w:rsidRPr="009C101D">
        <w:rPr>
          <w:highlight w:val="yellow"/>
        </w:rPr>
        <w:t>dd reference)</w:t>
      </w:r>
      <w:r w:rsidRPr="002707DC">
        <w:t xml:space="preserve"> and prevalent across various social media platforms. We curated a dataset of 6000 labeled instances by combining multiple sources of spam messages and emails. We employed supervised learning using state-of-the-art text classification models, including BERT, LSTM, and </w:t>
      </w:r>
      <w:proofErr w:type="spellStart"/>
      <w:r w:rsidRPr="002707DC">
        <w:t>RoBERTa</w:t>
      </w:r>
      <w:proofErr w:type="spellEnd"/>
      <w:r w:rsidRPr="002707DC">
        <w:t xml:space="preserve">, to classify messages as spam or not. Subsequently, we applied unsupervised clustering techniques, such as Hierarchical clustering, K-means, and </w:t>
      </w:r>
      <w:proofErr w:type="spellStart"/>
      <w:r w:rsidRPr="002707DC">
        <w:t>DBScan</w:t>
      </w:r>
      <w:proofErr w:type="spellEnd"/>
      <w:r w:rsidRPr="002707DC">
        <w:t xml:space="preserve">, to group similar spam messages. We leveraged a generative model to assign labels to each cluster, identifying the type of scam. Our </w:t>
      </w:r>
      <w:r>
        <w:t xml:space="preserve">aim and </w:t>
      </w:r>
      <w:r w:rsidRPr="002707DC">
        <w:t xml:space="preserve">approach </w:t>
      </w:r>
      <w:r w:rsidR="003478ED" w:rsidRPr="002707DC">
        <w:t>demonstrate</w:t>
      </w:r>
      <w:r w:rsidRPr="002707DC">
        <w:t xml:space="preserve"> the potential to detect spam and categorize it into different scam types, facilitating better content moderation on various online platforms.</w:t>
      </w:r>
    </w:p>
    <w:p w14:paraId="3E7A9F1C" w14:textId="48AEC7A5" w:rsidR="00A5424A" w:rsidRDefault="00A5424A" w:rsidP="00A5424A">
      <w:pPr>
        <w:pStyle w:val="ACLSection"/>
      </w:pPr>
      <w:r>
        <w:t>Introduction</w:t>
      </w:r>
    </w:p>
    <w:p w14:paraId="6969FD4C" w14:textId="3006A2EB" w:rsidR="005C1307" w:rsidRDefault="002707DC" w:rsidP="005C1307">
      <w:pPr>
        <w:pStyle w:val="ACLTextFirstLine"/>
        <w:ind w:firstLine="0"/>
      </w:pPr>
      <w:r w:rsidRPr="002707DC">
        <w:t xml:space="preserve">Spam messages, comments, and emails have become a pervasive issue in the digital era, polluting online communication channels and causing inconvenience for users. </w:t>
      </w:r>
      <w:proofErr w:type="gramStart"/>
      <w:r w:rsidRPr="002707DC">
        <w:t>Beyond being a mere nuisance, spam</w:t>
      </w:r>
      <w:proofErr w:type="gramEnd"/>
      <w:r w:rsidRPr="002707DC">
        <w:t xml:space="preserve"> often serves as a medium for scams, including identity theft, malware, financial fraud, and other potentially detrimental effects, thus posing significant risks to unsuspecting individuals. As these unwanted communications continue to evolve, the need for robust and efficient spam detection systems has become more pressing</w:t>
      </w:r>
      <w:r>
        <w:t>.</w:t>
      </w:r>
    </w:p>
    <w:p w14:paraId="3F1BF54E" w14:textId="68523866" w:rsidR="00C1585C" w:rsidRPr="00726D45" w:rsidRDefault="002707DC" w:rsidP="002707DC">
      <w:pPr>
        <w:pStyle w:val="ACLTextFirstLine"/>
        <w:rPr>
          <w:rStyle w:val="Hyperlink"/>
          <w:color w:val="auto"/>
        </w:rPr>
      </w:pPr>
      <w:bookmarkStart w:id="3" w:name="OLE_LINK15"/>
      <w:bookmarkStart w:id="4" w:name="OLE_LINK16"/>
      <w:r w:rsidRPr="002707DC">
        <w:t xml:space="preserve">This report presents a novel approach to spam detection and classification by combining supervised learning techniques, unsupervised clustering, and generative models. We first use state-of-the-art text classification models, such as BERT, LSTM, and </w:t>
      </w:r>
      <w:proofErr w:type="spellStart"/>
      <w:r w:rsidRPr="002707DC">
        <w:t>RoBERTa</w:t>
      </w:r>
      <w:proofErr w:type="spellEnd"/>
      <w:r w:rsidRPr="002707DC">
        <w:t xml:space="preserve">, to perform supervised learning on a curated dataset of 6000 instances. Afterward, we employ unsupervised clustering algorithms, including Hierarchical clustering, K-means, and </w:t>
      </w:r>
      <w:proofErr w:type="spellStart"/>
      <w:r w:rsidRPr="002707DC">
        <w:t>DBScan</w:t>
      </w:r>
      <w:proofErr w:type="spellEnd"/>
      <w:r w:rsidRPr="002707DC">
        <w:t>, to group similar spam messages. Finally, we utilize a generative model to assign labels to each cluster, identifying the type of scam.</w:t>
      </w:r>
      <w:r w:rsidR="00C1585C" w:rsidRPr="002C4AAA">
        <w:t xml:space="preserve"> </w:t>
      </w:r>
      <w:bookmarkEnd w:id="3"/>
      <w:bookmarkEnd w:id="4"/>
    </w:p>
    <w:p w14:paraId="660FD88E" w14:textId="2AFF1649" w:rsidR="00AF763D" w:rsidRPr="009704C1" w:rsidRDefault="002707DC" w:rsidP="00753A9B">
      <w:pPr>
        <w:pStyle w:val="ACLText"/>
        <w:ind w:firstLine="270"/>
      </w:pPr>
      <w:r w:rsidRPr="002707DC">
        <w:t>By implementing this approach, we aim to not only improve content moderation and provide a cleaner online environment for users but also to protect individuals from the harmful consequences of spam-related scams</w:t>
      </w:r>
      <w:r>
        <w:t>.</w:t>
      </w:r>
    </w:p>
    <w:p w14:paraId="67429013" w14:textId="1366B3FB" w:rsidR="002707DC" w:rsidRPr="002707DC" w:rsidRDefault="002707DC" w:rsidP="002707DC">
      <w:pPr>
        <w:pStyle w:val="ACLSection"/>
      </w:pPr>
      <w:bookmarkStart w:id="5" w:name="OLE_LINK17"/>
      <w:bookmarkStart w:id="6" w:name="OLE_LINK18"/>
      <w:r>
        <w:t>Related Work</w:t>
      </w:r>
    </w:p>
    <w:p w14:paraId="6D3F660F" w14:textId="0295892C" w:rsidR="007554A7" w:rsidRDefault="007554A7" w:rsidP="007554A7">
      <w:pPr>
        <w:pStyle w:val="ACLSubsection"/>
      </w:pPr>
      <w:r w:rsidRPr="007554A7">
        <w:t>Text Classification Models</w:t>
      </w:r>
    </w:p>
    <w:p w14:paraId="63211FB6" w14:textId="2AF67B16" w:rsidR="007554A7" w:rsidRDefault="007554A7" w:rsidP="007554A7">
      <w:pPr>
        <w:pStyle w:val="ACLTextFirstLine"/>
        <w:numPr>
          <w:ilvl w:val="2"/>
          <w:numId w:val="4"/>
        </w:numPr>
      </w:pPr>
      <w:r w:rsidRPr="007554A7">
        <w:t>BERT</w:t>
      </w:r>
    </w:p>
    <w:p w14:paraId="351DE91A" w14:textId="77777777" w:rsidR="009C101D" w:rsidRDefault="009C101D" w:rsidP="009C101D">
      <w:pPr>
        <w:pStyle w:val="ACLTextFirstLine"/>
        <w:ind w:firstLine="0"/>
      </w:pPr>
    </w:p>
    <w:p w14:paraId="1E102FC8" w14:textId="0C481454" w:rsidR="009C101D" w:rsidRDefault="009C101D" w:rsidP="009C101D">
      <w:pPr>
        <w:pStyle w:val="ACLTextFirstLine"/>
        <w:ind w:left="567" w:firstLine="0"/>
      </w:pPr>
      <w:r w:rsidRPr="009C101D">
        <w:t xml:space="preserve">Bidirectional Encoder Representations from Transformers (BERT) is a powerful pre-trained language model introduced by Devlin et al. in 2018 </w:t>
      </w:r>
      <w:r w:rsidRPr="009C101D">
        <w:rPr>
          <w:highlight w:val="yellow"/>
        </w:rPr>
        <w:t>(Add reference)</w:t>
      </w:r>
      <w:r w:rsidRPr="009C101D">
        <w:t xml:space="preserve">. BERT is based on the Transformer architecture proposed by Vaswani et al. in 2017 </w:t>
      </w:r>
      <w:r w:rsidRPr="009C101D">
        <w:rPr>
          <w:highlight w:val="yellow"/>
        </w:rPr>
        <w:t>(Add reference</w:t>
      </w:r>
      <w:r>
        <w:t>)</w:t>
      </w:r>
      <w:r w:rsidRPr="009C101D">
        <w:t>. It leverages a bidirectional mechanism to understand the context from both left and right sides of a given input, providing rich contextualized word representations. BERT has achieved state-of-the-art performance in various NLP tasks, including text classification, due to its ability to capture complex language patterns.</w:t>
      </w:r>
    </w:p>
    <w:p w14:paraId="58D02DEB" w14:textId="77777777" w:rsidR="009C101D" w:rsidRDefault="009C101D" w:rsidP="009C101D">
      <w:pPr>
        <w:pStyle w:val="ACLTextFirstLine"/>
        <w:ind w:left="567" w:firstLine="0"/>
      </w:pPr>
    </w:p>
    <w:p w14:paraId="2830BE4B" w14:textId="77777777" w:rsidR="007554A7" w:rsidRDefault="007554A7" w:rsidP="007554A7">
      <w:pPr>
        <w:pStyle w:val="ACLTextFirstLine"/>
        <w:numPr>
          <w:ilvl w:val="2"/>
          <w:numId w:val="4"/>
        </w:numPr>
      </w:pPr>
      <w:proofErr w:type="spellStart"/>
      <w:r w:rsidRPr="007554A7">
        <w:t>RoBERTa</w:t>
      </w:r>
      <w:proofErr w:type="spellEnd"/>
      <w:r w:rsidRPr="007554A7">
        <w:t xml:space="preserve"> </w:t>
      </w:r>
    </w:p>
    <w:p w14:paraId="609DA32A" w14:textId="77777777" w:rsidR="000246FA" w:rsidRDefault="000246FA" w:rsidP="000246FA">
      <w:pPr>
        <w:pStyle w:val="Heading2"/>
        <w:numPr>
          <w:ilvl w:val="0"/>
          <w:numId w:val="0"/>
        </w:numPr>
        <w:ind w:left="567"/>
      </w:pPr>
    </w:p>
    <w:p w14:paraId="0EE04E9D" w14:textId="6883518B" w:rsidR="000246FA" w:rsidRPr="00302E7D" w:rsidRDefault="000246FA" w:rsidP="000246FA">
      <w:pPr>
        <w:ind w:left="567"/>
        <w:rPr>
          <w:rFonts w:ascii="Times New Roman" w:eastAsia="Times New Roman" w:hAnsi="Times New Roman" w:cs="Times New Roman"/>
          <w:spacing w:val="-2"/>
          <w:kern w:val="16"/>
          <w:lang w:eastAsia="de-DE"/>
        </w:rPr>
      </w:pPr>
      <w:proofErr w:type="spellStart"/>
      <w:r w:rsidRPr="00302E7D">
        <w:rPr>
          <w:rFonts w:ascii="Times New Roman" w:eastAsia="Times New Roman" w:hAnsi="Times New Roman" w:cs="Times New Roman"/>
          <w:spacing w:val="-2"/>
          <w:kern w:val="16"/>
          <w:lang w:eastAsia="de-DE"/>
        </w:rPr>
        <w:t>RoBERTa</w:t>
      </w:r>
      <w:proofErr w:type="spellEnd"/>
      <w:r w:rsidRPr="00302E7D">
        <w:rPr>
          <w:rFonts w:ascii="Times New Roman" w:eastAsia="Times New Roman" w:hAnsi="Times New Roman" w:cs="Times New Roman"/>
          <w:spacing w:val="-2"/>
          <w:kern w:val="16"/>
          <w:lang w:eastAsia="de-DE"/>
        </w:rPr>
        <w:t xml:space="preserve"> (Robustly optimized BERT approach) is an optimized version of BERT, introduced by Liu et al. in 2019 </w:t>
      </w:r>
      <w:r w:rsidR="0072094E" w:rsidRPr="00302E7D">
        <w:rPr>
          <w:rFonts w:ascii="Times New Roman" w:eastAsia="Times New Roman" w:hAnsi="Times New Roman" w:cs="Times New Roman"/>
          <w:spacing w:val="-2"/>
          <w:kern w:val="16"/>
          <w:lang w:eastAsia="de-DE"/>
        </w:rPr>
        <w:t xml:space="preserve">(Add reference). </w:t>
      </w:r>
      <w:proofErr w:type="spellStart"/>
      <w:r w:rsidRPr="00302E7D">
        <w:rPr>
          <w:rFonts w:ascii="Times New Roman" w:eastAsia="Times New Roman" w:hAnsi="Times New Roman" w:cs="Times New Roman"/>
          <w:spacing w:val="-2"/>
          <w:kern w:val="16"/>
          <w:lang w:eastAsia="de-DE"/>
        </w:rPr>
        <w:t>RoBERTa</w:t>
      </w:r>
      <w:proofErr w:type="spellEnd"/>
      <w:r w:rsidRPr="00302E7D">
        <w:rPr>
          <w:rFonts w:ascii="Times New Roman" w:eastAsia="Times New Roman" w:hAnsi="Times New Roman" w:cs="Times New Roman"/>
          <w:spacing w:val="-2"/>
          <w:kern w:val="16"/>
          <w:lang w:eastAsia="de-DE"/>
        </w:rPr>
        <w:t xml:space="preserve"> modifies BERT's pre-</w:t>
      </w:r>
      <w:r w:rsidRPr="00302E7D">
        <w:rPr>
          <w:rFonts w:ascii="Times New Roman" w:eastAsia="Times New Roman" w:hAnsi="Times New Roman" w:cs="Times New Roman"/>
          <w:spacing w:val="-2"/>
          <w:kern w:val="16"/>
          <w:lang w:eastAsia="de-DE"/>
        </w:rPr>
        <w:lastRenderedPageBreak/>
        <w:t xml:space="preserve">training process, using larger </w:t>
      </w:r>
      <w:r w:rsidR="0072094E" w:rsidRPr="00302E7D">
        <w:rPr>
          <w:rFonts w:ascii="Times New Roman" w:eastAsia="Times New Roman" w:hAnsi="Times New Roman" w:cs="Times New Roman"/>
          <w:spacing w:val="-2"/>
          <w:kern w:val="16"/>
          <w:lang w:eastAsia="de-DE"/>
        </w:rPr>
        <w:t>mini batches</w:t>
      </w:r>
      <w:r w:rsidRPr="00302E7D">
        <w:rPr>
          <w:rFonts w:ascii="Times New Roman" w:eastAsia="Times New Roman" w:hAnsi="Times New Roman" w:cs="Times New Roman"/>
          <w:spacing w:val="-2"/>
          <w:kern w:val="16"/>
          <w:lang w:eastAsia="de-DE"/>
        </w:rPr>
        <w:t>, more data, and dynamic masking, which allows it to learn deeper contextual representations. This results in better performance in various NLP tasks, including text classification, as demonstrated by its improved benchmark scores.</w:t>
      </w:r>
    </w:p>
    <w:p w14:paraId="36CCCDBE" w14:textId="47466FCC" w:rsidR="007554A7" w:rsidRDefault="007554A7" w:rsidP="007554A7">
      <w:pPr>
        <w:pStyle w:val="ACLTextFirstLine"/>
        <w:numPr>
          <w:ilvl w:val="2"/>
          <w:numId w:val="4"/>
        </w:numPr>
      </w:pPr>
      <w:r w:rsidRPr="007554A7">
        <w:t>LSTM</w:t>
      </w:r>
    </w:p>
    <w:p w14:paraId="5AAA7AC3" w14:textId="77777777" w:rsidR="0071136E" w:rsidRDefault="0071136E" w:rsidP="0071136E">
      <w:pPr>
        <w:pStyle w:val="Heading2"/>
        <w:numPr>
          <w:ilvl w:val="0"/>
          <w:numId w:val="0"/>
        </w:numPr>
        <w:ind w:left="567"/>
      </w:pPr>
    </w:p>
    <w:p w14:paraId="2CC13D1E" w14:textId="55C336F5" w:rsidR="0071136E" w:rsidRPr="00302E7D" w:rsidRDefault="0071136E" w:rsidP="0071136E">
      <w:pPr>
        <w:ind w:left="562"/>
        <w:rPr>
          <w:rFonts w:ascii="Times New Roman" w:eastAsia="Times New Roman" w:hAnsi="Times New Roman" w:cs="Times New Roman"/>
          <w:spacing w:val="-2"/>
          <w:kern w:val="16"/>
          <w:lang w:eastAsia="de-DE"/>
        </w:rPr>
      </w:pPr>
      <w:r w:rsidRPr="00302E7D">
        <w:rPr>
          <w:rFonts w:ascii="Times New Roman" w:eastAsia="Times New Roman" w:hAnsi="Times New Roman" w:cs="Times New Roman"/>
          <w:spacing w:val="-2"/>
          <w:kern w:val="16"/>
          <w:lang w:eastAsia="de-DE"/>
        </w:rPr>
        <w:t xml:space="preserve">Long Short-Term Memory (LSTM) is a type of recurrent neural network (RNN) introduced by </w:t>
      </w:r>
      <w:proofErr w:type="spellStart"/>
      <w:r w:rsidRPr="00302E7D">
        <w:rPr>
          <w:rFonts w:ascii="Times New Roman" w:eastAsia="Times New Roman" w:hAnsi="Times New Roman" w:cs="Times New Roman"/>
          <w:spacing w:val="-2"/>
          <w:kern w:val="16"/>
          <w:lang w:eastAsia="de-DE"/>
        </w:rPr>
        <w:t>Hochreiter</w:t>
      </w:r>
      <w:proofErr w:type="spellEnd"/>
      <w:r w:rsidRPr="00302E7D">
        <w:rPr>
          <w:rFonts w:ascii="Times New Roman" w:eastAsia="Times New Roman" w:hAnsi="Times New Roman" w:cs="Times New Roman"/>
          <w:spacing w:val="-2"/>
          <w:kern w:val="16"/>
          <w:lang w:eastAsia="de-DE"/>
        </w:rPr>
        <w:t xml:space="preserve"> and </w:t>
      </w:r>
      <w:proofErr w:type="spellStart"/>
      <w:r w:rsidRPr="00302E7D">
        <w:rPr>
          <w:rFonts w:ascii="Times New Roman" w:eastAsia="Times New Roman" w:hAnsi="Times New Roman" w:cs="Times New Roman"/>
          <w:spacing w:val="-2"/>
          <w:kern w:val="16"/>
          <w:lang w:eastAsia="de-DE"/>
        </w:rPr>
        <w:t>Schmidhuber</w:t>
      </w:r>
      <w:proofErr w:type="spellEnd"/>
      <w:r w:rsidRPr="00302E7D">
        <w:rPr>
          <w:rFonts w:ascii="Times New Roman" w:eastAsia="Times New Roman" w:hAnsi="Times New Roman" w:cs="Times New Roman"/>
          <w:spacing w:val="-2"/>
          <w:kern w:val="16"/>
          <w:lang w:eastAsia="de-DE"/>
        </w:rPr>
        <w:t xml:space="preserve"> in 1997 (Add reference). LSTM is designed to overcome the vanishing gradient problem encountered in traditional RNNs by utilizing a gating mechanism. This mechanism enables the LSTM to retain long-term dependencies, making it particularly suitable for sequence-to-sequence problems, including text classification.</w:t>
      </w:r>
    </w:p>
    <w:p w14:paraId="6043C1A2" w14:textId="33DD0E70" w:rsidR="007554A7" w:rsidRPr="007554A7" w:rsidRDefault="007554A7" w:rsidP="007554A7">
      <w:pPr>
        <w:pStyle w:val="ACLSubsection"/>
      </w:pPr>
      <w:r w:rsidRPr="007554A7">
        <w:t xml:space="preserve">Clustering Methods </w:t>
      </w:r>
    </w:p>
    <w:p w14:paraId="79C2F286" w14:textId="4A8A636D" w:rsidR="007554A7" w:rsidRDefault="007554A7" w:rsidP="007554A7">
      <w:pPr>
        <w:pStyle w:val="ACLTextFirstLine"/>
        <w:numPr>
          <w:ilvl w:val="2"/>
          <w:numId w:val="4"/>
        </w:numPr>
      </w:pPr>
      <w:r w:rsidRPr="007554A7">
        <w:t>Hierarchical Clustering</w:t>
      </w:r>
    </w:p>
    <w:p w14:paraId="64C95EE3" w14:textId="77777777" w:rsidR="00153545" w:rsidRDefault="00153545" w:rsidP="00153545">
      <w:pPr>
        <w:pStyle w:val="Heading2"/>
        <w:numPr>
          <w:ilvl w:val="0"/>
          <w:numId w:val="0"/>
        </w:numPr>
        <w:ind w:left="567"/>
      </w:pPr>
    </w:p>
    <w:p w14:paraId="5C2B659D" w14:textId="4FE0E34D" w:rsidR="00153545" w:rsidRPr="00302E7D" w:rsidRDefault="00153545" w:rsidP="00153545">
      <w:pPr>
        <w:ind w:left="567"/>
        <w:rPr>
          <w:rFonts w:ascii="Times New Roman" w:eastAsia="Times New Roman" w:hAnsi="Times New Roman" w:cs="Times New Roman"/>
          <w:spacing w:val="-2"/>
          <w:kern w:val="16"/>
          <w:lang w:eastAsia="de-DE"/>
        </w:rPr>
      </w:pPr>
      <w:r w:rsidRPr="00302E7D">
        <w:rPr>
          <w:rFonts w:ascii="Times New Roman" w:eastAsia="Times New Roman" w:hAnsi="Times New Roman" w:cs="Times New Roman"/>
          <w:spacing w:val="-2"/>
          <w:kern w:val="16"/>
          <w:lang w:eastAsia="de-DE"/>
        </w:rPr>
        <w:t>Hierarchical clustering is an unsupervised learning method that constructs a tree-like structure (dendrogram) to represent data relationships. The method can be either agglomerative or divisive, depending on whether it follows a bottom-up or top-down approach, respectively. The key advantage of hierarchical clustering is its ability to provide insights into the data hierarchy, making it suitable for grouping similar instances in our spam detection problem.</w:t>
      </w:r>
    </w:p>
    <w:p w14:paraId="71C01035" w14:textId="76B30AF8" w:rsidR="007554A7" w:rsidRDefault="007554A7" w:rsidP="007554A7">
      <w:pPr>
        <w:pStyle w:val="ACLTextFirstLine"/>
        <w:numPr>
          <w:ilvl w:val="2"/>
          <w:numId w:val="4"/>
        </w:numPr>
      </w:pPr>
      <w:proofErr w:type="spellStart"/>
      <w:r w:rsidRPr="007554A7">
        <w:t>DBScan</w:t>
      </w:r>
      <w:proofErr w:type="spellEnd"/>
      <w:r w:rsidRPr="007554A7">
        <w:t xml:space="preserve"> Clustering </w:t>
      </w:r>
    </w:p>
    <w:p w14:paraId="3903DAFE" w14:textId="77777777" w:rsidR="00153545" w:rsidRDefault="00153545" w:rsidP="00153545">
      <w:pPr>
        <w:pStyle w:val="Heading2"/>
        <w:numPr>
          <w:ilvl w:val="0"/>
          <w:numId w:val="0"/>
        </w:numPr>
        <w:ind w:left="567"/>
      </w:pPr>
    </w:p>
    <w:p w14:paraId="5C9F71C8" w14:textId="2A668501" w:rsidR="00153545" w:rsidRPr="00302E7D" w:rsidRDefault="00153545" w:rsidP="00153545">
      <w:pPr>
        <w:ind w:left="567"/>
        <w:rPr>
          <w:rFonts w:ascii="Times New Roman" w:eastAsia="Times New Roman" w:hAnsi="Times New Roman" w:cs="Times New Roman"/>
          <w:spacing w:val="-2"/>
          <w:kern w:val="16"/>
          <w:lang w:eastAsia="de-DE"/>
        </w:rPr>
      </w:pPr>
      <w:r w:rsidRPr="00302E7D">
        <w:rPr>
          <w:rFonts w:ascii="Times New Roman" w:eastAsia="Times New Roman" w:hAnsi="Times New Roman" w:cs="Times New Roman"/>
          <w:spacing w:val="-2"/>
          <w:kern w:val="16"/>
          <w:lang w:eastAsia="de-DE"/>
        </w:rPr>
        <w:t>Density-Based Spatial Clustering of Applications with Noise (</w:t>
      </w:r>
      <w:proofErr w:type="spellStart"/>
      <w:r w:rsidRPr="00302E7D">
        <w:rPr>
          <w:rFonts w:ascii="Times New Roman" w:eastAsia="Times New Roman" w:hAnsi="Times New Roman" w:cs="Times New Roman"/>
          <w:spacing w:val="-2"/>
          <w:kern w:val="16"/>
          <w:lang w:eastAsia="de-DE"/>
        </w:rPr>
        <w:t>DBScan</w:t>
      </w:r>
      <w:proofErr w:type="spellEnd"/>
      <w:r w:rsidRPr="00302E7D">
        <w:rPr>
          <w:rFonts w:ascii="Times New Roman" w:eastAsia="Times New Roman" w:hAnsi="Times New Roman" w:cs="Times New Roman"/>
          <w:spacing w:val="-2"/>
          <w:kern w:val="16"/>
          <w:lang w:eastAsia="de-DE"/>
        </w:rPr>
        <w:t xml:space="preserve">) is an unsupervised clustering algorithm proposed by Ester et al. in 1996 </w:t>
      </w:r>
      <w:r w:rsidR="00B5307D" w:rsidRPr="00302E7D">
        <w:rPr>
          <w:rFonts w:ascii="Times New Roman" w:eastAsia="Times New Roman" w:hAnsi="Times New Roman" w:cs="Times New Roman"/>
          <w:spacing w:val="-2"/>
          <w:kern w:val="16"/>
          <w:lang w:eastAsia="de-DE"/>
        </w:rPr>
        <w:t>(Add reference</w:t>
      </w:r>
      <w:r w:rsidRPr="00302E7D">
        <w:rPr>
          <w:rFonts w:ascii="Times New Roman" w:eastAsia="Times New Roman" w:hAnsi="Times New Roman" w:cs="Times New Roman"/>
          <w:spacing w:val="-2"/>
          <w:kern w:val="16"/>
          <w:lang w:eastAsia="de-DE"/>
        </w:rPr>
        <w:t xml:space="preserve">. </w:t>
      </w:r>
      <w:proofErr w:type="spellStart"/>
      <w:r w:rsidRPr="00302E7D">
        <w:rPr>
          <w:rFonts w:ascii="Times New Roman" w:eastAsia="Times New Roman" w:hAnsi="Times New Roman" w:cs="Times New Roman"/>
          <w:spacing w:val="-2"/>
          <w:kern w:val="16"/>
          <w:lang w:eastAsia="de-DE"/>
        </w:rPr>
        <w:t>DBScan</w:t>
      </w:r>
      <w:proofErr w:type="spellEnd"/>
      <w:r w:rsidRPr="00302E7D">
        <w:rPr>
          <w:rFonts w:ascii="Times New Roman" w:eastAsia="Times New Roman" w:hAnsi="Times New Roman" w:cs="Times New Roman"/>
          <w:spacing w:val="-2"/>
          <w:kern w:val="16"/>
          <w:lang w:eastAsia="de-DE"/>
        </w:rPr>
        <w:t xml:space="preserve"> identifies clusters based on the density of data points, grouping </w:t>
      </w:r>
      <w:r w:rsidR="00C467E9" w:rsidRPr="00302E7D">
        <w:rPr>
          <w:rFonts w:ascii="Times New Roman" w:eastAsia="Times New Roman" w:hAnsi="Times New Roman" w:cs="Times New Roman"/>
          <w:spacing w:val="-2"/>
          <w:kern w:val="16"/>
          <w:lang w:eastAsia="de-DE"/>
        </w:rPr>
        <w:t>closely packed</w:t>
      </w:r>
      <w:r w:rsidRPr="00302E7D">
        <w:rPr>
          <w:rFonts w:ascii="Times New Roman" w:eastAsia="Times New Roman" w:hAnsi="Times New Roman" w:cs="Times New Roman"/>
          <w:spacing w:val="-2"/>
          <w:kern w:val="16"/>
          <w:lang w:eastAsia="de-DE"/>
        </w:rPr>
        <w:t xml:space="preserve"> points together and treating sparse regions as noise. It is particularly effective in handling noisy datasets and discovering clusters with arbitrary shapes.</w:t>
      </w:r>
    </w:p>
    <w:p w14:paraId="1204C581" w14:textId="6263EED5" w:rsidR="007554A7" w:rsidRDefault="007554A7" w:rsidP="007554A7">
      <w:pPr>
        <w:pStyle w:val="ACLTextFirstLine"/>
        <w:numPr>
          <w:ilvl w:val="2"/>
          <w:numId w:val="4"/>
        </w:numPr>
      </w:pPr>
      <w:r w:rsidRPr="007554A7">
        <w:t>K-means Clustering</w:t>
      </w:r>
    </w:p>
    <w:p w14:paraId="7F6E1C19" w14:textId="77777777" w:rsidR="00C467E9" w:rsidRPr="00302E7D" w:rsidRDefault="00C467E9" w:rsidP="00C467E9">
      <w:pPr>
        <w:pStyle w:val="Heading2"/>
        <w:numPr>
          <w:ilvl w:val="0"/>
          <w:numId w:val="0"/>
        </w:numPr>
        <w:rPr>
          <w:rFonts w:ascii="Times New Roman" w:eastAsia="Times New Roman" w:hAnsi="Times New Roman" w:cs="Times New Roman"/>
          <w:color w:val="auto"/>
          <w:spacing w:val="-2"/>
          <w:kern w:val="16"/>
          <w:sz w:val="22"/>
          <w:szCs w:val="22"/>
          <w:lang w:eastAsia="de-DE"/>
        </w:rPr>
      </w:pPr>
    </w:p>
    <w:p w14:paraId="4DEF2DC8" w14:textId="46130AB5" w:rsidR="00C467E9" w:rsidRPr="00C467E9" w:rsidRDefault="00302E7D" w:rsidP="00C467E9">
      <w:pPr>
        <w:ind w:left="562"/>
      </w:pPr>
      <w:r w:rsidRPr="00302E7D">
        <w:rPr>
          <w:rFonts w:ascii="Times New Roman" w:eastAsia="Times New Roman" w:hAnsi="Times New Roman" w:cs="Times New Roman"/>
          <w:spacing w:val="-2"/>
          <w:kern w:val="16"/>
          <w:lang w:eastAsia="de-DE"/>
        </w:rPr>
        <w:t>K-</w:t>
      </w:r>
      <w:r w:rsidR="00C467E9" w:rsidRPr="00302E7D">
        <w:rPr>
          <w:rFonts w:ascii="Times New Roman" w:eastAsia="Times New Roman" w:hAnsi="Times New Roman" w:cs="Times New Roman"/>
          <w:spacing w:val="-2"/>
          <w:kern w:val="16"/>
          <w:lang w:eastAsia="de-DE"/>
        </w:rPr>
        <w:t>means is a popular centroid-based clustering algorithm introduced by MacQueen in 1967 (Add reference). It aims to partition a dataset into K clusters by iteratively updating cluster centroids until convergence is achieved. K-means is simple, scalable, and efficient, making it suitable for various clustering tasks. However, it is sensitive to initial centroid positions and assumes spherical-shaped clusters, which can be limitations in some scenarios.</w:t>
      </w:r>
    </w:p>
    <w:p w14:paraId="75AABB3C" w14:textId="3B9D422F" w:rsidR="007554A7" w:rsidRDefault="007554A7" w:rsidP="007554A7">
      <w:pPr>
        <w:pStyle w:val="ACLSubsection"/>
      </w:pPr>
      <w:r w:rsidRPr="007554A7">
        <w:t>Generative Language Model</w:t>
      </w:r>
    </w:p>
    <w:p w14:paraId="03DB3F36" w14:textId="77777777" w:rsidR="00E273CE" w:rsidRDefault="00E273CE" w:rsidP="00E273CE">
      <w:pPr>
        <w:pStyle w:val="ACLText"/>
      </w:pPr>
    </w:p>
    <w:p w14:paraId="5B730621" w14:textId="7E545645" w:rsidR="00E273CE" w:rsidRPr="00E273CE" w:rsidRDefault="00E273CE" w:rsidP="00E273CE">
      <w:pPr>
        <w:pStyle w:val="ACLTextFirstLine"/>
        <w:ind w:left="562" w:firstLine="0"/>
      </w:pPr>
      <w:r w:rsidRPr="00E273CE">
        <w:t>Generative language models, such as GPT-2 and GPT-3</w:t>
      </w:r>
      <w:r w:rsidR="005E4D70">
        <w:t>.5</w:t>
      </w:r>
      <w:r w:rsidRPr="00E273CE">
        <w:t xml:space="preserve">, introduced by </w:t>
      </w:r>
      <w:proofErr w:type="spellStart"/>
      <w:r w:rsidRPr="00E273CE">
        <w:t>OpenAI</w:t>
      </w:r>
      <w:proofErr w:type="spellEnd"/>
      <w:r w:rsidRPr="00E273CE">
        <w:t xml:space="preserve"> </w:t>
      </w:r>
      <w:r w:rsidR="005E4D70" w:rsidRPr="00302E7D">
        <w:t>(Add references</w:t>
      </w:r>
      <w:r w:rsidR="00487FDF">
        <w:t xml:space="preserve"> – 7 and 8</w:t>
      </w:r>
      <w:r w:rsidR="005E4D70" w:rsidRPr="00302E7D">
        <w:t>)</w:t>
      </w:r>
      <w:r w:rsidR="005E4D70">
        <w:t xml:space="preserve"> </w:t>
      </w:r>
      <w:r w:rsidRPr="00E273CE">
        <w:t>are pretrained models designed to generate coherent and contextually relevant text based on a given input. These models are built upon the Transformer architecture and trained on massive amounts of text data, allowing them to capture intricate language patterns. In our project, we leverage a generative language model to assign labels to spam clusters, identifying the type of scam and providing additional insights into the nature of the spam content</w:t>
      </w:r>
      <w:r>
        <w:t>.</w:t>
      </w:r>
    </w:p>
    <w:p w14:paraId="0271C55A" w14:textId="3D965F8E" w:rsidR="00995A70" w:rsidRDefault="007D389F" w:rsidP="00B4082B">
      <w:pPr>
        <w:pStyle w:val="ACLSection"/>
      </w:pPr>
      <w:r>
        <w:t>Datasets</w:t>
      </w:r>
      <w:bookmarkEnd w:id="5"/>
      <w:bookmarkEnd w:id="6"/>
    </w:p>
    <w:tbl>
      <w:tblPr>
        <w:tblStyle w:val="TableGrid"/>
        <w:tblW w:w="0" w:type="auto"/>
        <w:tblLook w:val="04A0" w:firstRow="1" w:lastRow="0" w:firstColumn="1" w:lastColumn="0" w:noHBand="0" w:noVBand="1"/>
      </w:tblPr>
      <w:tblGrid>
        <w:gridCol w:w="1451"/>
        <w:gridCol w:w="1451"/>
        <w:gridCol w:w="1451"/>
      </w:tblGrid>
      <w:tr w:rsidR="00995A70" w14:paraId="701763F6" w14:textId="77777777" w:rsidTr="00995A70">
        <w:tc>
          <w:tcPr>
            <w:tcW w:w="1451" w:type="dxa"/>
          </w:tcPr>
          <w:p w14:paraId="052950C3" w14:textId="072F2164" w:rsidR="00995A70" w:rsidRDefault="00995A70" w:rsidP="00995A70">
            <w:pPr>
              <w:pStyle w:val="ACLTextFirstLine"/>
              <w:ind w:firstLine="0"/>
            </w:pPr>
            <w:r>
              <w:rPr>
                <w:b/>
                <w:bCs/>
                <w:sz w:val="20"/>
              </w:rPr>
              <w:t>Dataset</w:t>
            </w:r>
            <w:r w:rsidRPr="001A5F14">
              <w:rPr>
                <w:b/>
                <w:bCs/>
                <w:sz w:val="20"/>
              </w:rPr>
              <w:t xml:space="preserve"> </w:t>
            </w:r>
          </w:p>
        </w:tc>
        <w:tc>
          <w:tcPr>
            <w:tcW w:w="1451" w:type="dxa"/>
          </w:tcPr>
          <w:p w14:paraId="1D0C0C6D" w14:textId="36209D5F" w:rsidR="00995A70" w:rsidRDefault="00995A70" w:rsidP="00995A70">
            <w:pPr>
              <w:pStyle w:val="ACLTextFirstLine"/>
              <w:ind w:firstLine="0"/>
            </w:pPr>
            <w:r>
              <w:rPr>
                <w:b/>
                <w:bCs/>
                <w:sz w:val="20"/>
              </w:rPr>
              <w:t>Rows</w:t>
            </w:r>
          </w:p>
        </w:tc>
        <w:tc>
          <w:tcPr>
            <w:tcW w:w="1451" w:type="dxa"/>
          </w:tcPr>
          <w:p w14:paraId="7245854A" w14:textId="1C420727" w:rsidR="00995A70" w:rsidRDefault="00995A70" w:rsidP="00995A70">
            <w:pPr>
              <w:pStyle w:val="ACLTextFirstLine"/>
              <w:ind w:firstLine="0"/>
            </w:pPr>
            <w:r>
              <w:rPr>
                <w:b/>
                <w:bCs/>
                <w:sz w:val="20"/>
              </w:rPr>
              <w:t>Source</w:t>
            </w:r>
          </w:p>
        </w:tc>
      </w:tr>
      <w:tr w:rsidR="00995A70" w14:paraId="2DC94742" w14:textId="77777777" w:rsidTr="00995A70">
        <w:tc>
          <w:tcPr>
            <w:tcW w:w="1451" w:type="dxa"/>
          </w:tcPr>
          <w:p w14:paraId="4C62CCC7" w14:textId="6B763500" w:rsidR="00455201" w:rsidRDefault="00455201" w:rsidP="00995A70">
            <w:pPr>
              <w:pStyle w:val="ACLTextFirstLine"/>
              <w:ind w:firstLine="0"/>
            </w:pPr>
            <w:r>
              <w:t>Text messages</w:t>
            </w:r>
          </w:p>
        </w:tc>
        <w:tc>
          <w:tcPr>
            <w:tcW w:w="1451" w:type="dxa"/>
          </w:tcPr>
          <w:p w14:paraId="0556C43D" w14:textId="0B58EA67" w:rsidR="00995A70" w:rsidRDefault="005C0B73" w:rsidP="00995A70">
            <w:pPr>
              <w:pStyle w:val="ACLTextFirstLine"/>
              <w:ind w:firstLine="0"/>
            </w:pPr>
            <w:r>
              <w:t>3000</w:t>
            </w:r>
          </w:p>
        </w:tc>
        <w:tc>
          <w:tcPr>
            <w:tcW w:w="1451" w:type="dxa"/>
          </w:tcPr>
          <w:p w14:paraId="6CB318BF" w14:textId="0DAD42FD" w:rsidR="00995A70" w:rsidRDefault="005C0B73" w:rsidP="00995A70">
            <w:pPr>
              <w:pStyle w:val="ACLTextFirstLine"/>
              <w:ind w:firstLine="0"/>
            </w:pPr>
            <w:r>
              <w:t xml:space="preserve">Kaggle </w:t>
            </w:r>
          </w:p>
        </w:tc>
      </w:tr>
      <w:tr w:rsidR="00995A70" w14:paraId="48A77BBD" w14:textId="77777777" w:rsidTr="00995A70">
        <w:tc>
          <w:tcPr>
            <w:tcW w:w="1451" w:type="dxa"/>
          </w:tcPr>
          <w:p w14:paraId="1DBF69CC" w14:textId="5A0E1F75" w:rsidR="00995A70" w:rsidRDefault="00455201" w:rsidP="00995A70">
            <w:pPr>
              <w:pStyle w:val="ACLTextFirstLine"/>
              <w:ind w:firstLine="0"/>
            </w:pPr>
            <w:r>
              <w:t>Email</w:t>
            </w:r>
          </w:p>
        </w:tc>
        <w:tc>
          <w:tcPr>
            <w:tcW w:w="1451" w:type="dxa"/>
          </w:tcPr>
          <w:p w14:paraId="534A8123" w14:textId="16565B86" w:rsidR="00995A70" w:rsidRDefault="005C0B73" w:rsidP="00995A70">
            <w:pPr>
              <w:pStyle w:val="ACLTextFirstLine"/>
              <w:ind w:firstLine="0"/>
            </w:pPr>
            <w:r>
              <w:t>3000</w:t>
            </w:r>
          </w:p>
        </w:tc>
        <w:tc>
          <w:tcPr>
            <w:tcW w:w="1451" w:type="dxa"/>
          </w:tcPr>
          <w:p w14:paraId="6C49073C" w14:textId="284C49FB" w:rsidR="00995A70" w:rsidRDefault="005C0B73" w:rsidP="00995A70">
            <w:pPr>
              <w:pStyle w:val="ACLTextFirstLine"/>
              <w:ind w:firstLine="0"/>
            </w:pPr>
            <w:r>
              <w:t>Kaggle</w:t>
            </w:r>
          </w:p>
        </w:tc>
      </w:tr>
      <w:tr w:rsidR="00995A70" w14:paraId="6A9DDFCA" w14:textId="77777777" w:rsidTr="00995A70">
        <w:tc>
          <w:tcPr>
            <w:tcW w:w="1451" w:type="dxa"/>
          </w:tcPr>
          <w:p w14:paraId="5C42CDB6" w14:textId="0C91A9ED" w:rsidR="00995A70" w:rsidRDefault="005C0B73" w:rsidP="00995A70">
            <w:pPr>
              <w:pStyle w:val="ACLTextFirstLine"/>
              <w:ind w:firstLine="0"/>
            </w:pPr>
            <w:r>
              <w:t>NEED TO ADD LINKS PROPERLY</w:t>
            </w:r>
          </w:p>
        </w:tc>
        <w:tc>
          <w:tcPr>
            <w:tcW w:w="1451" w:type="dxa"/>
          </w:tcPr>
          <w:p w14:paraId="09DAA6F9" w14:textId="77777777" w:rsidR="00995A70" w:rsidRDefault="00995A70" w:rsidP="00995A70">
            <w:pPr>
              <w:pStyle w:val="ACLTextFirstLine"/>
              <w:ind w:firstLine="0"/>
            </w:pPr>
          </w:p>
        </w:tc>
        <w:tc>
          <w:tcPr>
            <w:tcW w:w="1451" w:type="dxa"/>
          </w:tcPr>
          <w:p w14:paraId="2444487E" w14:textId="77777777" w:rsidR="00995A70" w:rsidRDefault="00995A70" w:rsidP="00995A70">
            <w:pPr>
              <w:pStyle w:val="ACLTextFirstLine"/>
              <w:ind w:firstLine="0"/>
            </w:pPr>
          </w:p>
        </w:tc>
      </w:tr>
      <w:tr w:rsidR="00995A70" w14:paraId="59E4650E" w14:textId="77777777" w:rsidTr="00995A70">
        <w:tc>
          <w:tcPr>
            <w:tcW w:w="1451" w:type="dxa"/>
          </w:tcPr>
          <w:p w14:paraId="459F364D" w14:textId="77777777" w:rsidR="00995A70" w:rsidRDefault="00995A70" w:rsidP="00995A70">
            <w:pPr>
              <w:pStyle w:val="ACLTextFirstLine"/>
              <w:ind w:firstLine="0"/>
            </w:pPr>
          </w:p>
        </w:tc>
        <w:tc>
          <w:tcPr>
            <w:tcW w:w="1451" w:type="dxa"/>
          </w:tcPr>
          <w:p w14:paraId="07F313B9" w14:textId="77777777" w:rsidR="00995A70" w:rsidRDefault="00995A70" w:rsidP="00995A70">
            <w:pPr>
              <w:pStyle w:val="ACLTextFirstLine"/>
              <w:ind w:firstLine="0"/>
            </w:pPr>
          </w:p>
        </w:tc>
        <w:tc>
          <w:tcPr>
            <w:tcW w:w="1451" w:type="dxa"/>
          </w:tcPr>
          <w:p w14:paraId="13485B54" w14:textId="77777777" w:rsidR="00995A70" w:rsidRDefault="00995A70" w:rsidP="00995A70">
            <w:pPr>
              <w:pStyle w:val="ACLTextFirstLine"/>
              <w:ind w:firstLine="0"/>
            </w:pPr>
          </w:p>
        </w:tc>
      </w:tr>
    </w:tbl>
    <w:p w14:paraId="03A7601C" w14:textId="77777777" w:rsidR="00995A70" w:rsidRDefault="00995A70" w:rsidP="00753A9B">
      <w:pPr>
        <w:pStyle w:val="ACLTextFirstLine"/>
        <w:ind w:firstLine="0"/>
      </w:pPr>
    </w:p>
    <w:p w14:paraId="58FB7658" w14:textId="1AB61685" w:rsidR="007D389F" w:rsidRDefault="007D389F" w:rsidP="0092671C">
      <w:pPr>
        <w:pStyle w:val="ACLText"/>
      </w:pPr>
    </w:p>
    <w:p w14:paraId="002A12AA" w14:textId="649EA188" w:rsidR="007554A7" w:rsidRPr="007554A7" w:rsidRDefault="00B4082B" w:rsidP="007554A7">
      <w:pPr>
        <w:pStyle w:val="ACLSubsection"/>
        <w:numPr>
          <w:ilvl w:val="1"/>
          <w:numId w:val="3"/>
        </w:numPr>
        <w:ind w:left="562" w:hanging="562"/>
      </w:pPr>
      <w:r>
        <w:t>Data Collection</w:t>
      </w:r>
    </w:p>
    <w:p w14:paraId="23233E38" w14:textId="25A039D5" w:rsidR="007009FD" w:rsidRDefault="00B4082B" w:rsidP="007009FD">
      <w:pPr>
        <w:pStyle w:val="ACLText"/>
      </w:pPr>
      <w:r>
        <w:t>## FILL IN</w:t>
      </w:r>
    </w:p>
    <w:p w14:paraId="1415C08D" w14:textId="36758533" w:rsidR="00F422C2" w:rsidRDefault="00B4082B" w:rsidP="00F422C2">
      <w:pPr>
        <w:pStyle w:val="ACLSubsection"/>
      </w:pPr>
      <w:r>
        <w:t>Data Preprocessing</w:t>
      </w:r>
    </w:p>
    <w:p w14:paraId="33D77729" w14:textId="763EAFC5" w:rsidR="00F422C2" w:rsidRDefault="00B4082B" w:rsidP="00F422C2">
      <w:pPr>
        <w:pStyle w:val="ACLText"/>
      </w:pPr>
      <w:r>
        <w:t>## FILL IN</w:t>
      </w:r>
    </w:p>
    <w:p w14:paraId="0DC80F48" w14:textId="77777777" w:rsidR="00634567" w:rsidRDefault="00634567" w:rsidP="00AF5A9C">
      <w:pPr>
        <w:pStyle w:val="ACLTextFirstLine"/>
        <w:ind w:firstLine="0"/>
        <w:rPr>
          <w:b/>
          <w:bCs/>
        </w:rPr>
      </w:pPr>
      <w:bookmarkStart w:id="7" w:name="Sec3"/>
      <w:bookmarkStart w:id="8" w:name="LengthOfSubmission"/>
      <w:bookmarkEnd w:id="7"/>
      <w:bookmarkEnd w:id="8"/>
    </w:p>
    <w:p w14:paraId="56718DE9" w14:textId="5C9454D7" w:rsidR="00634567" w:rsidRDefault="00634567" w:rsidP="00634567">
      <w:pPr>
        <w:pStyle w:val="ACLSection"/>
      </w:pPr>
      <w:r>
        <w:lastRenderedPageBreak/>
        <w:t>Methodology</w:t>
      </w:r>
    </w:p>
    <w:p w14:paraId="58655982" w14:textId="0224E8E6" w:rsidR="00634567" w:rsidRDefault="00634567" w:rsidP="00634567">
      <w:pPr>
        <w:pStyle w:val="ACLTextFirstLine"/>
        <w:ind w:firstLine="0"/>
      </w:pPr>
    </w:p>
    <w:p w14:paraId="7F91B32D" w14:textId="4B023CCF" w:rsidR="00AA3BB4" w:rsidRDefault="00634567" w:rsidP="00A6714C">
      <w:pPr>
        <w:pStyle w:val="ACLSubsection"/>
      </w:pPr>
      <w:r>
        <w:t>Supervised Learning</w:t>
      </w:r>
    </w:p>
    <w:p w14:paraId="0C845E47" w14:textId="3A1EB56C" w:rsidR="00AA3BB4" w:rsidRDefault="00634567" w:rsidP="00B2463D">
      <w:pPr>
        <w:pStyle w:val="ACLSubsection"/>
        <w:numPr>
          <w:ilvl w:val="1"/>
          <w:numId w:val="3"/>
        </w:numPr>
        <w:ind w:left="562" w:hanging="562"/>
      </w:pPr>
      <w:r>
        <w:t>Unsupervised Learning</w:t>
      </w:r>
    </w:p>
    <w:p w14:paraId="3971F6EE" w14:textId="647EF2F4" w:rsidR="00E22946" w:rsidRDefault="00634567" w:rsidP="00E22946">
      <w:pPr>
        <w:pStyle w:val="ACLSubsection"/>
      </w:pPr>
      <w:bookmarkStart w:id="9" w:name="OLE_LINK29"/>
      <w:bookmarkStart w:id="10" w:name="OLE_LINK30"/>
      <w:r>
        <w:t>Generative Models for Labeling</w:t>
      </w:r>
    </w:p>
    <w:bookmarkEnd w:id="9"/>
    <w:bookmarkEnd w:id="10"/>
    <w:p w14:paraId="05D04DD5" w14:textId="77777777" w:rsidR="00634567" w:rsidRDefault="00634567" w:rsidP="00490093">
      <w:pPr>
        <w:pStyle w:val="ACLText"/>
      </w:pPr>
    </w:p>
    <w:p w14:paraId="0111EF90" w14:textId="2CFAA7FC" w:rsidR="00634567" w:rsidRDefault="00634567" w:rsidP="00634567">
      <w:pPr>
        <w:pStyle w:val="ACLSection"/>
      </w:pPr>
      <w:r>
        <w:t>Experiments</w:t>
      </w:r>
    </w:p>
    <w:p w14:paraId="19CA9E38" w14:textId="6DD3F8D6" w:rsidR="00634567" w:rsidRPr="00634567" w:rsidRDefault="00634567" w:rsidP="00634567">
      <w:pPr>
        <w:pStyle w:val="ACLSubsection"/>
      </w:pPr>
      <w:bookmarkStart w:id="11" w:name="OLE_LINK25"/>
      <w:bookmarkStart w:id="12" w:name="OLE_LINK26"/>
      <w:r>
        <w:t>Experiment Settings</w:t>
      </w:r>
      <w:bookmarkEnd w:id="11"/>
      <w:bookmarkEnd w:id="12"/>
    </w:p>
    <w:p w14:paraId="56DE3F1A" w14:textId="1045146B" w:rsidR="00634567" w:rsidRDefault="00634567" w:rsidP="00634567">
      <w:pPr>
        <w:pStyle w:val="ACLSubsection"/>
        <w:rPr>
          <w:rFonts w:eastAsiaTheme="minorEastAsia"/>
        </w:rPr>
      </w:pPr>
      <w:r>
        <w:rPr>
          <w:rFonts w:eastAsiaTheme="minorEastAsia"/>
        </w:rPr>
        <w:t>Empirical Results</w:t>
      </w:r>
    </w:p>
    <w:p w14:paraId="02A4CF73" w14:textId="77777777" w:rsidR="00634567" w:rsidRPr="00634567" w:rsidRDefault="00634567" w:rsidP="00634567">
      <w:pPr>
        <w:pStyle w:val="ACLTextFirstLine"/>
        <w:rPr>
          <w:rFonts w:eastAsiaTheme="minorEastAsia"/>
        </w:rPr>
      </w:pPr>
    </w:p>
    <w:p w14:paraId="6F200377" w14:textId="3102D524" w:rsidR="00490093" w:rsidRDefault="00634567" w:rsidP="008B2D46">
      <w:pPr>
        <w:pStyle w:val="ACLSection"/>
        <w:numPr>
          <w:ilvl w:val="0"/>
          <w:numId w:val="3"/>
        </w:numPr>
        <w:ind w:left="403" w:hanging="403"/>
      </w:pPr>
      <w:r>
        <w:t>Future Work</w:t>
      </w:r>
    </w:p>
    <w:p w14:paraId="684D08D7" w14:textId="3E5AAFA6" w:rsidR="00634567" w:rsidRPr="00634567" w:rsidRDefault="00634567" w:rsidP="00634567">
      <w:pPr>
        <w:pStyle w:val="ACLText"/>
      </w:pPr>
      <w:r>
        <w:t>(</w:t>
      </w:r>
      <w:r w:rsidR="00EF0F0E">
        <w:t>Train</w:t>
      </w:r>
      <w:r>
        <w:t xml:space="preserve"> and fine-tune for social media comments)</w:t>
      </w:r>
    </w:p>
    <w:p w14:paraId="1B19D5B1" w14:textId="77777777" w:rsidR="00634567" w:rsidRDefault="00634567" w:rsidP="00634567">
      <w:pPr>
        <w:pStyle w:val="ACLText"/>
      </w:pPr>
    </w:p>
    <w:p w14:paraId="40C73162" w14:textId="77777777" w:rsidR="00634567" w:rsidRDefault="00634567" w:rsidP="00634567">
      <w:pPr>
        <w:pStyle w:val="ACLTextFirstLine"/>
      </w:pPr>
    </w:p>
    <w:p w14:paraId="6DE0812E" w14:textId="20F43EC7" w:rsidR="00634567" w:rsidRPr="00634567" w:rsidRDefault="00634567" w:rsidP="00634567">
      <w:pPr>
        <w:pStyle w:val="ACLSection"/>
      </w:pPr>
      <w:r>
        <w:t>Conclusion</w:t>
      </w:r>
    </w:p>
    <w:p w14:paraId="33ED1290" w14:textId="77777777" w:rsidR="00634567" w:rsidRDefault="00634567" w:rsidP="00490093">
      <w:pPr>
        <w:pStyle w:val="ACLAcknowledgmentsHeader"/>
      </w:pPr>
    </w:p>
    <w:p w14:paraId="2A4516B3" w14:textId="22B5CFAE" w:rsidR="00490093" w:rsidRPr="00C15082" w:rsidRDefault="00490093" w:rsidP="00490093">
      <w:pPr>
        <w:pStyle w:val="ACLAcknowledgmentsHeader"/>
      </w:pPr>
      <w:r w:rsidRPr="00C15082">
        <w:t>Acknowledgments</w:t>
      </w:r>
    </w:p>
    <w:p w14:paraId="1F5618A8" w14:textId="64CF9F72" w:rsidR="00490093" w:rsidRPr="0025719C" w:rsidRDefault="00E76B5A" w:rsidP="00490093">
      <w:pPr>
        <w:pStyle w:val="ACLText"/>
      </w:pPr>
      <w:r>
        <w:t>An example acknowledgment.</w:t>
      </w:r>
    </w:p>
    <w:p w14:paraId="459C7026" w14:textId="77777777" w:rsidR="00490093" w:rsidRPr="00C15082" w:rsidRDefault="00490093" w:rsidP="00490093">
      <w:pPr>
        <w:pStyle w:val="ACLReferencesHeader"/>
      </w:pPr>
      <w:r w:rsidRPr="00C15082">
        <w:t xml:space="preserve">References </w:t>
      </w:r>
    </w:p>
    <w:p w14:paraId="1087E7DF" w14:textId="77777777" w:rsidR="00791816" w:rsidRPr="00791816" w:rsidRDefault="00791816" w:rsidP="00791816">
      <w:pPr>
        <w:pStyle w:val="ACLReferencesText"/>
        <w:rPr>
          <w:lang w:val="en-HK"/>
        </w:rPr>
      </w:pPr>
      <w:bookmarkStart w:id="13" w:name="Mohammad2015"/>
      <w:r w:rsidRPr="00791816">
        <w:rPr>
          <w:lang w:val="en-HK"/>
        </w:rPr>
        <w:t xml:space="preserve">[1] Devlin, J., Chang, M. W., Lee, K., &amp; Toutanova, K. (2018). BERT: Pre-training of Deep Bidirectional Transformers for Language Understanding. </w:t>
      </w:r>
      <w:proofErr w:type="spellStart"/>
      <w:r w:rsidRPr="00791816">
        <w:rPr>
          <w:lang w:val="en-HK"/>
        </w:rPr>
        <w:t>arXiv</w:t>
      </w:r>
      <w:proofErr w:type="spellEnd"/>
      <w:r w:rsidRPr="00791816">
        <w:rPr>
          <w:lang w:val="en-HK"/>
        </w:rPr>
        <w:t xml:space="preserve"> preprint arXiv:1810.04805.</w:t>
      </w:r>
    </w:p>
    <w:p w14:paraId="48D714BA" w14:textId="77777777" w:rsidR="00791816" w:rsidRPr="00791816" w:rsidRDefault="00791816" w:rsidP="00791816">
      <w:pPr>
        <w:pStyle w:val="ACLReferencesText"/>
        <w:rPr>
          <w:lang w:val="en-HK"/>
        </w:rPr>
      </w:pPr>
      <w:r w:rsidRPr="00791816">
        <w:rPr>
          <w:lang w:val="en-HK"/>
        </w:rPr>
        <w:t xml:space="preserve">[2] Vaswani, A., </w:t>
      </w:r>
      <w:proofErr w:type="spellStart"/>
      <w:r w:rsidRPr="00791816">
        <w:rPr>
          <w:lang w:val="en-HK"/>
        </w:rPr>
        <w:t>Shazeer</w:t>
      </w:r>
      <w:proofErr w:type="spellEnd"/>
      <w:r w:rsidRPr="00791816">
        <w:rPr>
          <w:lang w:val="en-HK"/>
        </w:rPr>
        <w:t xml:space="preserve">, N., Parmar, N., </w:t>
      </w:r>
      <w:proofErr w:type="spellStart"/>
      <w:r w:rsidRPr="00791816">
        <w:rPr>
          <w:lang w:val="en-HK"/>
        </w:rPr>
        <w:t>Uszkoreit</w:t>
      </w:r>
      <w:proofErr w:type="spellEnd"/>
      <w:r w:rsidRPr="00791816">
        <w:rPr>
          <w:lang w:val="en-HK"/>
        </w:rPr>
        <w:t xml:space="preserve">, J., Jones, L., Gomez, A. N., ... &amp; </w:t>
      </w:r>
      <w:proofErr w:type="spellStart"/>
      <w:r w:rsidRPr="00791816">
        <w:rPr>
          <w:lang w:val="en-HK"/>
        </w:rPr>
        <w:t>Polosukhin</w:t>
      </w:r>
      <w:proofErr w:type="spellEnd"/>
      <w:r w:rsidRPr="00791816">
        <w:rPr>
          <w:lang w:val="en-HK"/>
        </w:rPr>
        <w:t>, I. (2017). Attention is all you need. Advances in neural information processing systems, 30, 5998-6008.</w:t>
      </w:r>
    </w:p>
    <w:p w14:paraId="7E42FEAE" w14:textId="77777777" w:rsidR="00791816" w:rsidRPr="00791816" w:rsidRDefault="00791816" w:rsidP="00791816">
      <w:pPr>
        <w:pStyle w:val="ACLReferencesText"/>
        <w:rPr>
          <w:lang w:val="en-HK"/>
        </w:rPr>
      </w:pPr>
      <w:r w:rsidRPr="00791816">
        <w:rPr>
          <w:lang w:val="en-HK"/>
        </w:rPr>
        <w:t xml:space="preserve">[3] Liu, Y., Ott, M., Goyal, N., Du, J., Joshi, M., Chen, D., ... &amp; </w:t>
      </w:r>
      <w:proofErr w:type="spellStart"/>
      <w:r w:rsidRPr="00791816">
        <w:rPr>
          <w:lang w:val="en-HK"/>
        </w:rPr>
        <w:t>Stoyanov</w:t>
      </w:r>
      <w:proofErr w:type="spellEnd"/>
      <w:r w:rsidRPr="00791816">
        <w:rPr>
          <w:lang w:val="en-HK"/>
        </w:rPr>
        <w:t xml:space="preserve">, V. (2019). </w:t>
      </w:r>
      <w:proofErr w:type="spellStart"/>
      <w:r w:rsidRPr="00791816">
        <w:rPr>
          <w:lang w:val="en-HK"/>
        </w:rPr>
        <w:t>RoBERTa</w:t>
      </w:r>
      <w:proofErr w:type="spellEnd"/>
      <w:r w:rsidRPr="00791816">
        <w:rPr>
          <w:lang w:val="en-HK"/>
        </w:rPr>
        <w:t xml:space="preserve">: A Robustly Optimized BERT Pretraining Approach. </w:t>
      </w:r>
      <w:proofErr w:type="spellStart"/>
      <w:r w:rsidRPr="00791816">
        <w:rPr>
          <w:lang w:val="en-HK"/>
        </w:rPr>
        <w:t>arXiv</w:t>
      </w:r>
      <w:proofErr w:type="spellEnd"/>
      <w:r w:rsidRPr="00791816">
        <w:rPr>
          <w:lang w:val="en-HK"/>
        </w:rPr>
        <w:t xml:space="preserve"> preprint arXiv:1907.11692.</w:t>
      </w:r>
    </w:p>
    <w:p w14:paraId="6B31549E" w14:textId="77777777" w:rsidR="00791816" w:rsidRPr="00791816" w:rsidRDefault="00791816" w:rsidP="00791816">
      <w:pPr>
        <w:pStyle w:val="ACLReferencesText"/>
        <w:rPr>
          <w:lang w:val="en-HK"/>
        </w:rPr>
      </w:pPr>
      <w:r w:rsidRPr="00791816">
        <w:rPr>
          <w:lang w:val="en-HK"/>
        </w:rPr>
        <w:t xml:space="preserve">[4] </w:t>
      </w:r>
      <w:proofErr w:type="spellStart"/>
      <w:r w:rsidRPr="00791816">
        <w:rPr>
          <w:lang w:val="en-HK"/>
        </w:rPr>
        <w:t>Hochreiter</w:t>
      </w:r>
      <w:proofErr w:type="spellEnd"/>
      <w:r w:rsidRPr="00791816">
        <w:rPr>
          <w:lang w:val="en-HK"/>
        </w:rPr>
        <w:t xml:space="preserve">, S., &amp; </w:t>
      </w:r>
      <w:proofErr w:type="spellStart"/>
      <w:r w:rsidRPr="00791816">
        <w:rPr>
          <w:lang w:val="en-HK"/>
        </w:rPr>
        <w:t>Schmidhuber</w:t>
      </w:r>
      <w:proofErr w:type="spellEnd"/>
      <w:r w:rsidRPr="00791816">
        <w:rPr>
          <w:lang w:val="en-HK"/>
        </w:rPr>
        <w:t>, J. (1997). Long short-term memory. Neural computation, 9(8), 1735-1780.</w:t>
      </w:r>
    </w:p>
    <w:p w14:paraId="5E881188" w14:textId="77777777" w:rsidR="00791816" w:rsidRPr="00791816" w:rsidRDefault="00791816" w:rsidP="00791816">
      <w:pPr>
        <w:pStyle w:val="ACLReferencesText"/>
        <w:rPr>
          <w:lang w:val="en-HK"/>
        </w:rPr>
      </w:pPr>
      <w:r w:rsidRPr="00791816">
        <w:rPr>
          <w:lang w:val="en-HK"/>
        </w:rPr>
        <w:t xml:space="preserve">[5] Ester, M., </w:t>
      </w:r>
      <w:proofErr w:type="spellStart"/>
      <w:r w:rsidRPr="00791816">
        <w:rPr>
          <w:lang w:val="en-HK"/>
        </w:rPr>
        <w:t>Kriegel</w:t>
      </w:r>
      <w:proofErr w:type="spellEnd"/>
      <w:r w:rsidRPr="00791816">
        <w:rPr>
          <w:lang w:val="en-HK"/>
        </w:rPr>
        <w:t>, H. P., Sander, J., &amp; Xu, X. (1996). A density-based algorithm for discovering clusters in large spatial databases with noise. In Proceedings of the Second International Conference on Knowledge Discovery and Data Mining (KDD-96), 226-231.</w:t>
      </w:r>
    </w:p>
    <w:p w14:paraId="25156A0C" w14:textId="77777777" w:rsidR="00791816" w:rsidRPr="00791816" w:rsidRDefault="00791816" w:rsidP="00791816">
      <w:pPr>
        <w:pStyle w:val="ACLReferencesText"/>
        <w:rPr>
          <w:lang w:val="en-HK"/>
        </w:rPr>
      </w:pPr>
      <w:r w:rsidRPr="00791816">
        <w:rPr>
          <w:lang w:val="en-HK"/>
        </w:rPr>
        <w:t>[6] MacQueen, J. (1967). Some Methods for Classification and Analysis of Multivariate Observations. Proceedings of the Fifth Berkeley Symposium on Mathematical Statistics and Probability, 1(14), 281-297.</w:t>
      </w:r>
    </w:p>
    <w:p w14:paraId="41920774" w14:textId="77777777" w:rsidR="00791816" w:rsidRPr="00791816" w:rsidRDefault="00791816" w:rsidP="00791816">
      <w:pPr>
        <w:pStyle w:val="ACLReferencesText"/>
        <w:rPr>
          <w:lang w:val="en-HK"/>
        </w:rPr>
      </w:pPr>
      <w:r w:rsidRPr="00791816">
        <w:rPr>
          <w:lang w:val="en-HK"/>
        </w:rPr>
        <w:t xml:space="preserve">[7] Radford, A., Wu, J., Child, R., Luan, D., </w:t>
      </w:r>
      <w:proofErr w:type="spellStart"/>
      <w:r w:rsidRPr="00791816">
        <w:rPr>
          <w:lang w:val="en-HK"/>
        </w:rPr>
        <w:t>Amodei</w:t>
      </w:r>
      <w:proofErr w:type="spellEnd"/>
      <w:r w:rsidRPr="00791816">
        <w:rPr>
          <w:lang w:val="en-HK"/>
        </w:rPr>
        <w:t xml:space="preserve">, D., &amp; </w:t>
      </w:r>
      <w:proofErr w:type="spellStart"/>
      <w:r w:rsidRPr="00791816">
        <w:rPr>
          <w:lang w:val="en-HK"/>
        </w:rPr>
        <w:t>Sutskever</w:t>
      </w:r>
      <w:proofErr w:type="spellEnd"/>
      <w:r w:rsidRPr="00791816">
        <w:rPr>
          <w:lang w:val="en-HK"/>
        </w:rPr>
        <w:t xml:space="preserve">, I. (2019). Language Models are Unsupervised Multitask Learners. </w:t>
      </w:r>
      <w:proofErr w:type="spellStart"/>
      <w:r w:rsidRPr="00791816">
        <w:rPr>
          <w:lang w:val="en-HK"/>
        </w:rPr>
        <w:t>OpenAI</w:t>
      </w:r>
      <w:proofErr w:type="spellEnd"/>
      <w:r w:rsidRPr="00791816">
        <w:rPr>
          <w:lang w:val="en-HK"/>
        </w:rPr>
        <w:t xml:space="preserve"> Blog, 1(8).</w:t>
      </w:r>
    </w:p>
    <w:p w14:paraId="711FCA13" w14:textId="1804FC55" w:rsidR="00490093" w:rsidRPr="00791816" w:rsidRDefault="00791816" w:rsidP="00791816">
      <w:pPr>
        <w:pStyle w:val="ACLReferencesText"/>
        <w:rPr>
          <w:lang w:val="en-HK"/>
        </w:rPr>
      </w:pPr>
      <w:r w:rsidRPr="00791816">
        <w:rPr>
          <w:lang w:val="en-HK"/>
        </w:rPr>
        <w:t xml:space="preserve">[8] Brown, T. B., Mann, B., Ryder, N., Subbiah, M., Kaplan, J., </w:t>
      </w:r>
      <w:proofErr w:type="spellStart"/>
      <w:r w:rsidRPr="00791816">
        <w:rPr>
          <w:lang w:val="en-HK"/>
        </w:rPr>
        <w:t>Dhariwal</w:t>
      </w:r>
      <w:proofErr w:type="spellEnd"/>
      <w:r w:rsidRPr="00791816">
        <w:rPr>
          <w:lang w:val="en-HK"/>
        </w:rPr>
        <w:t xml:space="preserve">, P., ... &amp; </w:t>
      </w:r>
      <w:proofErr w:type="spellStart"/>
      <w:r w:rsidRPr="00791816">
        <w:rPr>
          <w:lang w:val="en-HK"/>
        </w:rPr>
        <w:t>Sutskever</w:t>
      </w:r>
      <w:proofErr w:type="spellEnd"/>
      <w:r w:rsidRPr="00791816">
        <w:rPr>
          <w:lang w:val="en-HK"/>
        </w:rPr>
        <w:t>, I. (2020). Language models are few-shot learners. Advances in Neural Information Processing Systems, 33.</w:t>
      </w:r>
      <w:bookmarkEnd w:id="1"/>
      <w:bookmarkEnd w:id="2"/>
      <w:bookmarkEnd w:id="13"/>
      <w:r w:rsidR="00490093">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&#13;&#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791816" w:rsidSect="00085910">
      <w:footerReference w:type="default" r:id="rId8"/>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8197E" w14:textId="77777777" w:rsidR="00637EF3" w:rsidRDefault="00637EF3" w:rsidP="00667A63">
      <w:pPr>
        <w:spacing w:after="0" w:line="240" w:lineRule="auto"/>
      </w:pPr>
      <w:r>
        <w:separator/>
      </w:r>
    </w:p>
    <w:p w14:paraId="4716ECB6" w14:textId="77777777" w:rsidR="00637EF3" w:rsidRDefault="00637EF3"/>
  </w:endnote>
  <w:endnote w:type="continuationSeparator" w:id="0">
    <w:p w14:paraId="3E0A5E24" w14:textId="77777777" w:rsidR="00637EF3" w:rsidRDefault="00637EF3" w:rsidP="00667A63">
      <w:pPr>
        <w:spacing w:after="0" w:line="240" w:lineRule="auto"/>
      </w:pPr>
      <w:r>
        <w:continuationSeparator/>
      </w:r>
    </w:p>
    <w:p w14:paraId="2ECA72B5" w14:textId="77777777" w:rsidR="00637EF3" w:rsidRDefault="00637EF3"/>
    <w:p w14:paraId="279F4540" w14:textId="77777777" w:rsidR="00637EF3" w:rsidRDefault="00637EF3">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5477E" w14:textId="77777777" w:rsidR="00637EF3" w:rsidRDefault="00637EF3" w:rsidP="00F422C2">
      <w:pPr>
        <w:spacing w:after="0" w:line="240" w:lineRule="auto"/>
        <w:contextualSpacing/>
      </w:pPr>
      <w:r>
        <w:separator/>
      </w:r>
    </w:p>
  </w:footnote>
  <w:footnote w:type="continuationSeparator" w:id="0">
    <w:p w14:paraId="6345768E" w14:textId="77777777" w:rsidR="00637EF3" w:rsidRDefault="00637EF3" w:rsidP="00667A63">
      <w:pPr>
        <w:spacing w:after="0" w:line="240" w:lineRule="auto"/>
      </w:pPr>
      <w:r>
        <w:continuationSeparator/>
      </w:r>
    </w:p>
    <w:p w14:paraId="7AE21B98" w14:textId="77777777" w:rsidR="00637EF3" w:rsidRDefault="00637E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8E6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207E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A4EC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CC0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2864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0442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9A92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E695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1EA1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52F0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9E5560E"/>
    <w:multiLevelType w:val="hybridMultilevel"/>
    <w:tmpl w:val="2C32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8"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58972260">
    <w:abstractNumId w:val="15"/>
  </w:num>
  <w:num w:numId="2" w16cid:durableId="1527255130">
    <w:abstractNumId w:val="14"/>
  </w:num>
  <w:num w:numId="3" w16cid:durableId="634410482">
    <w:abstractNumId w:val="10"/>
  </w:num>
  <w:num w:numId="4" w16cid:durableId="319700424">
    <w:abstractNumId w:val="10"/>
  </w:num>
  <w:num w:numId="5" w16cid:durableId="176844766">
    <w:abstractNumId w:val="19"/>
  </w:num>
  <w:num w:numId="6" w16cid:durableId="2128120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674221">
    <w:abstractNumId w:val="16"/>
  </w:num>
  <w:num w:numId="8" w16cid:durableId="1354840865">
    <w:abstractNumId w:val="10"/>
  </w:num>
  <w:num w:numId="9" w16cid:durableId="124353466">
    <w:abstractNumId w:val="10"/>
  </w:num>
  <w:num w:numId="10" w16cid:durableId="2097047867">
    <w:abstractNumId w:val="12"/>
  </w:num>
  <w:num w:numId="11" w16cid:durableId="1795322080">
    <w:abstractNumId w:val="17"/>
  </w:num>
  <w:num w:numId="12" w16cid:durableId="1370959913">
    <w:abstractNumId w:val="13"/>
  </w:num>
  <w:num w:numId="13" w16cid:durableId="262568965">
    <w:abstractNumId w:val="20"/>
  </w:num>
  <w:num w:numId="14" w16cid:durableId="1458797400">
    <w:abstractNumId w:val="0"/>
  </w:num>
  <w:num w:numId="15" w16cid:durableId="1573152017">
    <w:abstractNumId w:val="1"/>
  </w:num>
  <w:num w:numId="16" w16cid:durableId="984091359">
    <w:abstractNumId w:val="2"/>
  </w:num>
  <w:num w:numId="17" w16cid:durableId="739640917">
    <w:abstractNumId w:val="3"/>
  </w:num>
  <w:num w:numId="18" w16cid:durableId="763569363">
    <w:abstractNumId w:val="8"/>
  </w:num>
  <w:num w:numId="19" w16cid:durableId="403720801">
    <w:abstractNumId w:val="4"/>
  </w:num>
  <w:num w:numId="20" w16cid:durableId="1569415624">
    <w:abstractNumId w:val="5"/>
  </w:num>
  <w:num w:numId="21" w16cid:durableId="1440105502">
    <w:abstractNumId w:val="6"/>
  </w:num>
  <w:num w:numId="22" w16cid:durableId="2050717889">
    <w:abstractNumId w:val="7"/>
  </w:num>
  <w:num w:numId="23" w16cid:durableId="60444642">
    <w:abstractNumId w:val="9"/>
  </w:num>
  <w:num w:numId="24" w16cid:durableId="774322916">
    <w:abstractNumId w:val="11"/>
  </w:num>
  <w:num w:numId="25" w16cid:durableId="470832719">
    <w:abstractNumId w:val="0"/>
  </w:num>
  <w:num w:numId="26" w16cid:durableId="1286546599">
    <w:abstractNumId w:val="1"/>
  </w:num>
  <w:num w:numId="27" w16cid:durableId="1779061210">
    <w:abstractNumId w:val="2"/>
  </w:num>
  <w:num w:numId="28" w16cid:durableId="974137364">
    <w:abstractNumId w:val="3"/>
  </w:num>
  <w:num w:numId="29" w16cid:durableId="30421968">
    <w:abstractNumId w:val="8"/>
  </w:num>
  <w:num w:numId="30" w16cid:durableId="2010326216">
    <w:abstractNumId w:val="4"/>
  </w:num>
  <w:num w:numId="31" w16cid:durableId="1953630642">
    <w:abstractNumId w:val="5"/>
  </w:num>
  <w:num w:numId="32" w16cid:durableId="1938176304">
    <w:abstractNumId w:val="6"/>
  </w:num>
  <w:num w:numId="33" w16cid:durableId="1549801346">
    <w:abstractNumId w:val="7"/>
  </w:num>
  <w:num w:numId="34" w16cid:durableId="1117481799">
    <w:abstractNumId w:val="9"/>
  </w:num>
  <w:num w:numId="35" w16cid:durableId="1592544430">
    <w:abstractNumId w:val="0"/>
  </w:num>
  <w:num w:numId="36" w16cid:durableId="1661882444">
    <w:abstractNumId w:val="1"/>
  </w:num>
  <w:num w:numId="37" w16cid:durableId="14498494">
    <w:abstractNumId w:val="2"/>
  </w:num>
  <w:num w:numId="38" w16cid:durableId="378285259">
    <w:abstractNumId w:val="3"/>
  </w:num>
  <w:num w:numId="39" w16cid:durableId="852185204">
    <w:abstractNumId w:val="8"/>
  </w:num>
  <w:num w:numId="40" w16cid:durableId="738409018">
    <w:abstractNumId w:val="4"/>
  </w:num>
  <w:num w:numId="41" w16cid:durableId="753942500">
    <w:abstractNumId w:val="5"/>
  </w:num>
  <w:num w:numId="42" w16cid:durableId="2028829375">
    <w:abstractNumId w:val="6"/>
  </w:num>
  <w:num w:numId="43" w16cid:durableId="1442410179">
    <w:abstractNumId w:val="7"/>
  </w:num>
  <w:num w:numId="44" w16cid:durableId="382758997">
    <w:abstractNumId w:val="9"/>
  </w:num>
  <w:num w:numId="45" w16cid:durableId="1877814294">
    <w:abstractNumId w:val="0"/>
  </w:num>
  <w:num w:numId="46" w16cid:durableId="1121731344">
    <w:abstractNumId w:val="1"/>
  </w:num>
  <w:num w:numId="47" w16cid:durableId="1630472093">
    <w:abstractNumId w:val="2"/>
  </w:num>
  <w:num w:numId="48" w16cid:durableId="407508027">
    <w:abstractNumId w:val="3"/>
  </w:num>
  <w:num w:numId="49" w16cid:durableId="1540779781">
    <w:abstractNumId w:val="8"/>
  </w:num>
  <w:num w:numId="50" w16cid:durableId="1669022798">
    <w:abstractNumId w:val="4"/>
  </w:num>
  <w:num w:numId="51" w16cid:durableId="407191324">
    <w:abstractNumId w:val="5"/>
  </w:num>
  <w:num w:numId="52" w16cid:durableId="1645114289">
    <w:abstractNumId w:val="6"/>
  </w:num>
  <w:num w:numId="53" w16cid:durableId="2034914087">
    <w:abstractNumId w:val="7"/>
  </w:num>
  <w:num w:numId="54" w16cid:durableId="1686635223">
    <w:abstractNumId w:val="9"/>
  </w:num>
  <w:num w:numId="55" w16cid:durableId="1557860520">
    <w:abstractNumId w:val="0"/>
  </w:num>
  <w:num w:numId="56" w16cid:durableId="1805539314">
    <w:abstractNumId w:val="1"/>
  </w:num>
  <w:num w:numId="57" w16cid:durableId="186647931">
    <w:abstractNumId w:val="2"/>
  </w:num>
  <w:num w:numId="58" w16cid:durableId="1967423189">
    <w:abstractNumId w:val="3"/>
  </w:num>
  <w:num w:numId="59" w16cid:durableId="815337466">
    <w:abstractNumId w:val="8"/>
  </w:num>
  <w:num w:numId="60" w16cid:durableId="106699334">
    <w:abstractNumId w:val="4"/>
  </w:num>
  <w:num w:numId="61" w16cid:durableId="797920993">
    <w:abstractNumId w:val="5"/>
  </w:num>
  <w:num w:numId="62" w16cid:durableId="709109121">
    <w:abstractNumId w:val="6"/>
  </w:num>
  <w:num w:numId="63" w16cid:durableId="1932006497">
    <w:abstractNumId w:val="7"/>
  </w:num>
  <w:num w:numId="64" w16cid:durableId="1642298083">
    <w:abstractNumId w:val="9"/>
  </w:num>
  <w:num w:numId="65" w16cid:durableId="522942259">
    <w:abstractNumId w:val="0"/>
  </w:num>
  <w:num w:numId="66" w16cid:durableId="1167525069">
    <w:abstractNumId w:val="1"/>
  </w:num>
  <w:num w:numId="67" w16cid:durableId="1592155833">
    <w:abstractNumId w:val="2"/>
  </w:num>
  <w:num w:numId="68" w16cid:durableId="2075349093">
    <w:abstractNumId w:val="3"/>
  </w:num>
  <w:num w:numId="69" w16cid:durableId="1046415799">
    <w:abstractNumId w:val="8"/>
  </w:num>
  <w:num w:numId="70" w16cid:durableId="136924260">
    <w:abstractNumId w:val="4"/>
  </w:num>
  <w:num w:numId="71" w16cid:durableId="509760043">
    <w:abstractNumId w:val="5"/>
  </w:num>
  <w:num w:numId="72" w16cid:durableId="440537645">
    <w:abstractNumId w:val="6"/>
  </w:num>
  <w:num w:numId="73" w16cid:durableId="899366002">
    <w:abstractNumId w:val="7"/>
  </w:num>
  <w:num w:numId="74" w16cid:durableId="1178884517">
    <w:abstractNumId w:val="9"/>
  </w:num>
  <w:num w:numId="75" w16cid:durableId="131137738">
    <w:abstractNumId w:val="0"/>
  </w:num>
  <w:num w:numId="76" w16cid:durableId="1857646613">
    <w:abstractNumId w:val="1"/>
  </w:num>
  <w:num w:numId="77" w16cid:durableId="1541210448">
    <w:abstractNumId w:val="2"/>
  </w:num>
  <w:num w:numId="78" w16cid:durableId="1944653423">
    <w:abstractNumId w:val="3"/>
  </w:num>
  <w:num w:numId="79" w16cid:durableId="2112974089">
    <w:abstractNumId w:val="8"/>
  </w:num>
  <w:num w:numId="80" w16cid:durableId="523205303">
    <w:abstractNumId w:val="4"/>
  </w:num>
  <w:num w:numId="81" w16cid:durableId="1728919943">
    <w:abstractNumId w:val="5"/>
  </w:num>
  <w:num w:numId="82" w16cid:durableId="262539071">
    <w:abstractNumId w:val="6"/>
  </w:num>
  <w:num w:numId="83" w16cid:durableId="1426880193">
    <w:abstractNumId w:val="7"/>
  </w:num>
  <w:num w:numId="84" w16cid:durableId="1518813163">
    <w:abstractNumId w:val="9"/>
  </w:num>
  <w:num w:numId="85" w16cid:durableId="1950892630">
    <w:abstractNumId w:val="0"/>
  </w:num>
  <w:num w:numId="86" w16cid:durableId="47531060">
    <w:abstractNumId w:val="1"/>
  </w:num>
  <w:num w:numId="87" w16cid:durableId="1695958235">
    <w:abstractNumId w:val="2"/>
  </w:num>
  <w:num w:numId="88" w16cid:durableId="1807812794">
    <w:abstractNumId w:val="3"/>
  </w:num>
  <w:num w:numId="89" w16cid:durableId="147022028">
    <w:abstractNumId w:val="8"/>
  </w:num>
  <w:num w:numId="90" w16cid:durableId="356540465">
    <w:abstractNumId w:val="4"/>
  </w:num>
  <w:num w:numId="91" w16cid:durableId="295723758">
    <w:abstractNumId w:val="5"/>
  </w:num>
  <w:num w:numId="92" w16cid:durableId="348917155">
    <w:abstractNumId w:val="6"/>
  </w:num>
  <w:num w:numId="93" w16cid:durableId="518008096">
    <w:abstractNumId w:val="7"/>
  </w:num>
  <w:num w:numId="94" w16cid:durableId="878010815">
    <w:abstractNumId w:val="9"/>
  </w:num>
  <w:num w:numId="95" w16cid:durableId="987169575">
    <w:abstractNumId w:val="0"/>
  </w:num>
  <w:num w:numId="96" w16cid:durableId="1685594637">
    <w:abstractNumId w:val="1"/>
  </w:num>
  <w:num w:numId="97" w16cid:durableId="558789603">
    <w:abstractNumId w:val="2"/>
  </w:num>
  <w:num w:numId="98" w16cid:durableId="20669254">
    <w:abstractNumId w:val="3"/>
  </w:num>
  <w:num w:numId="99" w16cid:durableId="2139949391">
    <w:abstractNumId w:val="8"/>
  </w:num>
  <w:num w:numId="100" w16cid:durableId="1298494510">
    <w:abstractNumId w:val="4"/>
  </w:num>
  <w:num w:numId="101" w16cid:durableId="930312019">
    <w:abstractNumId w:val="5"/>
  </w:num>
  <w:num w:numId="102" w16cid:durableId="1255552617">
    <w:abstractNumId w:val="6"/>
  </w:num>
  <w:num w:numId="103" w16cid:durableId="1019701086">
    <w:abstractNumId w:val="7"/>
  </w:num>
  <w:num w:numId="104" w16cid:durableId="645164954">
    <w:abstractNumId w:val="9"/>
  </w:num>
  <w:num w:numId="105" w16cid:durableId="193883553">
    <w:abstractNumId w:val="0"/>
  </w:num>
  <w:num w:numId="106" w16cid:durableId="1219901261">
    <w:abstractNumId w:val="1"/>
  </w:num>
  <w:num w:numId="107" w16cid:durableId="342556815">
    <w:abstractNumId w:val="2"/>
  </w:num>
  <w:num w:numId="108" w16cid:durableId="2141683527">
    <w:abstractNumId w:val="3"/>
  </w:num>
  <w:num w:numId="109" w16cid:durableId="624308567">
    <w:abstractNumId w:val="8"/>
  </w:num>
  <w:num w:numId="110" w16cid:durableId="1703093116">
    <w:abstractNumId w:val="4"/>
  </w:num>
  <w:num w:numId="111" w16cid:durableId="1164516583">
    <w:abstractNumId w:val="5"/>
  </w:num>
  <w:num w:numId="112" w16cid:durableId="623847183">
    <w:abstractNumId w:val="6"/>
  </w:num>
  <w:num w:numId="113" w16cid:durableId="856623458">
    <w:abstractNumId w:val="7"/>
  </w:num>
  <w:num w:numId="114" w16cid:durableId="1221863188">
    <w:abstractNumId w:val="9"/>
  </w:num>
  <w:num w:numId="115" w16cid:durableId="1392073906">
    <w:abstractNumId w:val="0"/>
  </w:num>
  <w:num w:numId="116" w16cid:durableId="1954942752">
    <w:abstractNumId w:val="1"/>
  </w:num>
  <w:num w:numId="117" w16cid:durableId="860364006">
    <w:abstractNumId w:val="2"/>
  </w:num>
  <w:num w:numId="118" w16cid:durableId="349185961">
    <w:abstractNumId w:val="3"/>
  </w:num>
  <w:num w:numId="119" w16cid:durableId="85199138">
    <w:abstractNumId w:val="8"/>
  </w:num>
  <w:num w:numId="120" w16cid:durableId="1865365529">
    <w:abstractNumId w:val="4"/>
  </w:num>
  <w:num w:numId="121" w16cid:durableId="1762944230">
    <w:abstractNumId w:val="5"/>
  </w:num>
  <w:num w:numId="122" w16cid:durableId="68506819">
    <w:abstractNumId w:val="6"/>
  </w:num>
  <w:num w:numId="123" w16cid:durableId="190608296">
    <w:abstractNumId w:val="7"/>
  </w:num>
  <w:num w:numId="124" w16cid:durableId="1253734230">
    <w:abstractNumId w:val="9"/>
  </w:num>
  <w:num w:numId="125" w16cid:durableId="1462187997">
    <w:abstractNumId w:val="0"/>
  </w:num>
  <w:num w:numId="126" w16cid:durableId="1173226338">
    <w:abstractNumId w:val="1"/>
  </w:num>
  <w:num w:numId="127" w16cid:durableId="786892613">
    <w:abstractNumId w:val="2"/>
  </w:num>
  <w:num w:numId="128" w16cid:durableId="1015110265">
    <w:abstractNumId w:val="3"/>
  </w:num>
  <w:num w:numId="129" w16cid:durableId="151681417">
    <w:abstractNumId w:val="8"/>
  </w:num>
  <w:num w:numId="130" w16cid:durableId="1408960671">
    <w:abstractNumId w:val="4"/>
  </w:num>
  <w:num w:numId="131" w16cid:durableId="392776467">
    <w:abstractNumId w:val="5"/>
  </w:num>
  <w:num w:numId="132" w16cid:durableId="1596135774">
    <w:abstractNumId w:val="6"/>
  </w:num>
  <w:num w:numId="133" w16cid:durableId="1231308567">
    <w:abstractNumId w:val="7"/>
  </w:num>
  <w:num w:numId="134" w16cid:durableId="1739357318">
    <w:abstractNumId w:val="9"/>
  </w:num>
  <w:num w:numId="135" w16cid:durableId="1935017342">
    <w:abstractNumId w:val="0"/>
  </w:num>
  <w:num w:numId="136" w16cid:durableId="2083403759">
    <w:abstractNumId w:val="1"/>
  </w:num>
  <w:num w:numId="137" w16cid:durableId="1573851296">
    <w:abstractNumId w:val="2"/>
  </w:num>
  <w:num w:numId="138" w16cid:durableId="1185746122">
    <w:abstractNumId w:val="3"/>
  </w:num>
  <w:num w:numId="139" w16cid:durableId="1061296636">
    <w:abstractNumId w:val="8"/>
  </w:num>
  <w:num w:numId="140" w16cid:durableId="1361013733">
    <w:abstractNumId w:val="4"/>
  </w:num>
  <w:num w:numId="141" w16cid:durableId="2007510245">
    <w:abstractNumId w:val="5"/>
  </w:num>
  <w:num w:numId="142" w16cid:durableId="1843668149">
    <w:abstractNumId w:val="6"/>
  </w:num>
  <w:num w:numId="143" w16cid:durableId="513347436">
    <w:abstractNumId w:val="7"/>
  </w:num>
  <w:num w:numId="144" w16cid:durableId="1012416322">
    <w:abstractNumId w:val="9"/>
  </w:num>
  <w:num w:numId="145" w16cid:durableId="1741781735">
    <w:abstractNumId w:val="0"/>
  </w:num>
  <w:num w:numId="146" w16cid:durableId="1670451333">
    <w:abstractNumId w:val="1"/>
  </w:num>
  <w:num w:numId="147" w16cid:durableId="1323464229">
    <w:abstractNumId w:val="2"/>
  </w:num>
  <w:num w:numId="148" w16cid:durableId="102851190">
    <w:abstractNumId w:val="3"/>
  </w:num>
  <w:num w:numId="149" w16cid:durableId="808478427">
    <w:abstractNumId w:val="8"/>
  </w:num>
  <w:num w:numId="150" w16cid:durableId="1666124054">
    <w:abstractNumId w:val="4"/>
  </w:num>
  <w:num w:numId="151" w16cid:durableId="24060308">
    <w:abstractNumId w:val="5"/>
  </w:num>
  <w:num w:numId="152" w16cid:durableId="1777941857">
    <w:abstractNumId w:val="6"/>
  </w:num>
  <w:num w:numId="153" w16cid:durableId="1448814137">
    <w:abstractNumId w:val="7"/>
  </w:num>
  <w:num w:numId="154" w16cid:durableId="1710181943">
    <w:abstractNumId w:val="9"/>
  </w:num>
  <w:num w:numId="155" w16cid:durableId="1637447793">
    <w:abstractNumId w:val="0"/>
  </w:num>
  <w:num w:numId="156" w16cid:durableId="287393926">
    <w:abstractNumId w:val="1"/>
  </w:num>
  <w:num w:numId="157" w16cid:durableId="1873154039">
    <w:abstractNumId w:val="2"/>
  </w:num>
  <w:num w:numId="158" w16cid:durableId="771781825">
    <w:abstractNumId w:val="3"/>
  </w:num>
  <w:num w:numId="159" w16cid:durableId="580288360">
    <w:abstractNumId w:val="8"/>
  </w:num>
  <w:num w:numId="160" w16cid:durableId="1905679633">
    <w:abstractNumId w:val="4"/>
  </w:num>
  <w:num w:numId="161" w16cid:durableId="1110853892">
    <w:abstractNumId w:val="5"/>
  </w:num>
  <w:num w:numId="162" w16cid:durableId="2076705068">
    <w:abstractNumId w:val="6"/>
  </w:num>
  <w:num w:numId="163" w16cid:durableId="2010252633">
    <w:abstractNumId w:val="7"/>
  </w:num>
  <w:num w:numId="164" w16cid:durableId="635834707">
    <w:abstractNumId w:val="9"/>
  </w:num>
  <w:num w:numId="165" w16cid:durableId="955991500">
    <w:abstractNumId w:val="0"/>
  </w:num>
  <w:num w:numId="166" w16cid:durableId="516696473">
    <w:abstractNumId w:val="1"/>
  </w:num>
  <w:num w:numId="167" w16cid:durableId="1134710573">
    <w:abstractNumId w:val="2"/>
  </w:num>
  <w:num w:numId="168" w16cid:durableId="362175423">
    <w:abstractNumId w:val="3"/>
  </w:num>
  <w:num w:numId="169" w16cid:durableId="1256212372">
    <w:abstractNumId w:val="8"/>
  </w:num>
  <w:num w:numId="170" w16cid:durableId="1479421169">
    <w:abstractNumId w:val="4"/>
  </w:num>
  <w:num w:numId="171" w16cid:durableId="483662086">
    <w:abstractNumId w:val="5"/>
  </w:num>
  <w:num w:numId="172" w16cid:durableId="1030685276">
    <w:abstractNumId w:val="6"/>
  </w:num>
  <w:num w:numId="173" w16cid:durableId="421071397">
    <w:abstractNumId w:val="7"/>
  </w:num>
  <w:num w:numId="174" w16cid:durableId="1510218235">
    <w:abstractNumId w:val="9"/>
  </w:num>
  <w:num w:numId="175" w16cid:durableId="1002272426">
    <w:abstractNumId w:val="0"/>
  </w:num>
  <w:num w:numId="176" w16cid:durableId="724065671">
    <w:abstractNumId w:val="1"/>
  </w:num>
  <w:num w:numId="177" w16cid:durableId="727875204">
    <w:abstractNumId w:val="2"/>
  </w:num>
  <w:num w:numId="178" w16cid:durableId="1531602707">
    <w:abstractNumId w:val="3"/>
  </w:num>
  <w:num w:numId="179" w16cid:durableId="519048684">
    <w:abstractNumId w:val="8"/>
  </w:num>
  <w:num w:numId="180" w16cid:durableId="657535834">
    <w:abstractNumId w:val="4"/>
  </w:num>
  <w:num w:numId="181" w16cid:durableId="626737881">
    <w:abstractNumId w:val="5"/>
  </w:num>
  <w:num w:numId="182" w16cid:durableId="1954089491">
    <w:abstractNumId w:val="6"/>
  </w:num>
  <w:num w:numId="183" w16cid:durableId="914632067">
    <w:abstractNumId w:val="7"/>
  </w:num>
  <w:num w:numId="184" w16cid:durableId="1816294742">
    <w:abstractNumId w:val="9"/>
  </w:num>
  <w:num w:numId="185" w16cid:durableId="478350430">
    <w:abstractNumId w:val="0"/>
  </w:num>
  <w:num w:numId="186" w16cid:durableId="880245679">
    <w:abstractNumId w:val="1"/>
  </w:num>
  <w:num w:numId="187" w16cid:durableId="775175212">
    <w:abstractNumId w:val="2"/>
  </w:num>
  <w:num w:numId="188" w16cid:durableId="876502897">
    <w:abstractNumId w:val="3"/>
  </w:num>
  <w:num w:numId="189" w16cid:durableId="1805342289">
    <w:abstractNumId w:val="8"/>
  </w:num>
  <w:num w:numId="190" w16cid:durableId="1286306055">
    <w:abstractNumId w:val="4"/>
  </w:num>
  <w:num w:numId="191" w16cid:durableId="1480151716">
    <w:abstractNumId w:val="5"/>
  </w:num>
  <w:num w:numId="192" w16cid:durableId="116219893">
    <w:abstractNumId w:val="6"/>
  </w:num>
  <w:num w:numId="193" w16cid:durableId="835338782">
    <w:abstractNumId w:val="7"/>
  </w:num>
  <w:num w:numId="194" w16cid:durableId="1418209436">
    <w:abstractNumId w:val="9"/>
  </w:num>
  <w:num w:numId="195" w16cid:durableId="140778418">
    <w:abstractNumId w:val="0"/>
  </w:num>
  <w:num w:numId="196" w16cid:durableId="1501920748">
    <w:abstractNumId w:val="1"/>
  </w:num>
  <w:num w:numId="197" w16cid:durableId="1786850649">
    <w:abstractNumId w:val="2"/>
  </w:num>
  <w:num w:numId="198" w16cid:durableId="250704516">
    <w:abstractNumId w:val="3"/>
  </w:num>
  <w:num w:numId="199" w16cid:durableId="187839745">
    <w:abstractNumId w:val="8"/>
  </w:num>
  <w:num w:numId="200" w16cid:durableId="1120875846">
    <w:abstractNumId w:val="4"/>
  </w:num>
  <w:num w:numId="201" w16cid:durableId="1046298439">
    <w:abstractNumId w:val="5"/>
  </w:num>
  <w:num w:numId="202" w16cid:durableId="588581942">
    <w:abstractNumId w:val="6"/>
  </w:num>
  <w:num w:numId="203" w16cid:durableId="170799951">
    <w:abstractNumId w:val="7"/>
  </w:num>
  <w:num w:numId="204" w16cid:durableId="1173109315">
    <w:abstractNumId w:val="9"/>
  </w:num>
  <w:num w:numId="205" w16cid:durableId="1681196912">
    <w:abstractNumId w:val="0"/>
  </w:num>
  <w:num w:numId="206" w16cid:durableId="648706786">
    <w:abstractNumId w:val="1"/>
  </w:num>
  <w:num w:numId="207" w16cid:durableId="885413924">
    <w:abstractNumId w:val="2"/>
  </w:num>
  <w:num w:numId="208" w16cid:durableId="1755319124">
    <w:abstractNumId w:val="3"/>
  </w:num>
  <w:num w:numId="209" w16cid:durableId="2100371478">
    <w:abstractNumId w:val="8"/>
  </w:num>
  <w:num w:numId="210" w16cid:durableId="744836894">
    <w:abstractNumId w:val="4"/>
  </w:num>
  <w:num w:numId="211" w16cid:durableId="634682440">
    <w:abstractNumId w:val="5"/>
  </w:num>
  <w:num w:numId="212" w16cid:durableId="1069115662">
    <w:abstractNumId w:val="6"/>
  </w:num>
  <w:num w:numId="213" w16cid:durableId="493496156">
    <w:abstractNumId w:val="7"/>
  </w:num>
  <w:num w:numId="214" w16cid:durableId="1834763400">
    <w:abstractNumId w:val="9"/>
  </w:num>
  <w:num w:numId="215" w16cid:durableId="1043484372">
    <w:abstractNumId w:val="0"/>
  </w:num>
  <w:num w:numId="216" w16cid:durableId="555287835">
    <w:abstractNumId w:val="1"/>
  </w:num>
  <w:num w:numId="217" w16cid:durableId="203907854">
    <w:abstractNumId w:val="2"/>
  </w:num>
  <w:num w:numId="218" w16cid:durableId="843974964">
    <w:abstractNumId w:val="3"/>
  </w:num>
  <w:num w:numId="219" w16cid:durableId="1580485446">
    <w:abstractNumId w:val="8"/>
  </w:num>
  <w:num w:numId="220" w16cid:durableId="133380295">
    <w:abstractNumId w:val="4"/>
  </w:num>
  <w:num w:numId="221" w16cid:durableId="294257291">
    <w:abstractNumId w:val="5"/>
  </w:num>
  <w:num w:numId="222" w16cid:durableId="67964248">
    <w:abstractNumId w:val="6"/>
  </w:num>
  <w:num w:numId="223" w16cid:durableId="1446076162">
    <w:abstractNumId w:val="7"/>
  </w:num>
  <w:num w:numId="224" w16cid:durableId="641930978">
    <w:abstractNumId w:val="9"/>
  </w:num>
  <w:num w:numId="225" w16cid:durableId="454908028">
    <w:abstractNumId w:val="0"/>
  </w:num>
  <w:num w:numId="226" w16cid:durableId="1423064394">
    <w:abstractNumId w:val="1"/>
  </w:num>
  <w:num w:numId="227" w16cid:durableId="2061778859">
    <w:abstractNumId w:val="2"/>
  </w:num>
  <w:num w:numId="228" w16cid:durableId="2118257733">
    <w:abstractNumId w:val="3"/>
  </w:num>
  <w:num w:numId="229" w16cid:durableId="1979414557">
    <w:abstractNumId w:val="8"/>
  </w:num>
  <w:num w:numId="230" w16cid:durableId="2034913918">
    <w:abstractNumId w:val="4"/>
  </w:num>
  <w:num w:numId="231" w16cid:durableId="326906943">
    <w:abstractNumId w:val="5"/>
  </w:num>
  <w:num w:numId="232" w16cid:durableId="1951280296">
    <w:abstractNumId w:val="6"/>
  </w:num>
  <w:num w:numId="233" w16cid:durableId="668602997">
    <w:abstractNumId w:val="7"/>
  </w:num>
  <w:num w:numId="234" w16cid:durableId="1247572925">
    <w:abstractNumId w:val="9"/>
  </w:num>
  <w:num w:numId="235" w16cid:durableId="611013802">
    <w:abstractNumId w:val="0"/>
  </w:num>
  <w:num w:numId="236" w16cid:durableId="1455980196">
    <w:abstractNumId w:val="1"/>
  </w:num>
  <w:num w:numId="237" w16cid:durableId="533463997">
    <w:abstractNumId w:val="2"/>
  </w:num>
  <w:num w:numId="238" w16cid:durableId="389964704">
    <w:abstractNumId w:val="3"/>
  </w:num>
  <w:num w:numId="239" w16cid:durableId="2108574274">
    <w:abstractNumId w:val="8"/>
  </w:num>
  <w:num w:numId="240" w16cid:durableId="484977036">
    <w:abstractNumId w:val="4"/>
  </w:num>
  <w:num w:numId="241" w16cid:durableId="1747872588">
    <w:abstractNumId w:val="5"/>
  </w:num>
  <w:num w:numId="242" w16cid:durableId="1640375918">
    <w:abstractNumId w:val="6"/>
  </w:num>
  <w:num w:numId="243" w16cid:durableId="1010716780">
    <w:abstractNumId w:val="7"/>
  </w:num>
  <w:num w:numId="244" w16cid:durableId="1386836294">
    <w:abstractNumId w:val="9"/>
  </w:num>
  <w:num w:numId="245" w16cid:durableId="700975802">
    <w:abstractNumId w:val="0"/>
  </w:num>
  <w:num w:numId="246" w16cid:durableId="1423380982">
    <w:abstractNumId w:val="1"/>
  </w:num>
  <w:num w:numId="247" w16cid:durableId="789785029">
    <w:abstractNumId w:val="2"/>
  </w:num>
  <w:num w:numId="248" w16cid:durableId="1387030374">
    <w:abstractNumId w:val="3"/>
  </w:num>
  <w:num w:numId="249" w16cid:durableId="452334919">
    <w:abstractNumId w:val="8"/>
  </w:num>
  <w:num w:numId="250" w16cid:durableId="130023519">
    <w:abstractNumId w:val="4"/>
  </w:num>
  <w:num w:numId="251" w16cid:durableId="447503794">
    <w:abstractNumId w:val="5"/>
  </w:num>
  <w:num w:numId="252" w16cid:durableId="620115129">
    <w:abstractNumId w:val="6"/>
  </w:num>
  <w:num w:numId="253" w16cid:durableId="1632007063">
    <w:abstractNumId w:val="7"/>
  </w:num>
  <w:num w:numId="254" w16cid:durableId="1593392534">
    <w:abstractNumId w:val="9"/>
  </w:num>
  <w:num w:numId="255" w16cid:durableId="628438346">
    <w:abstractNumId w:val="0"/>
  </w:num>
  <w:num w:numId="256" w16cid:durableId="1345940570">
    <w:abstractNumId w:val="1"/>
  </w:num>
  <w:num w:numId="257" w16cid:durableId="1900553105">
    <w:abstractNumId w:val="2"/>
  </w:num>
  <w:num w:numId="258" w16cid:durableId="479150430">
    <w:abstractNumId w:val="3"/>
  </w:num>
  <w:num w:numId="259" w16cid:durableId="1275214088">
    <w:abstractNumId w:val="8"/>
  </w:num>
  <w:num w:numId="260" w16cid:durableId="2039771609">
    <w:abstractNumId w:val="4"/>
  </w:num>
  <w:num w:numId="261" w16cid:durableId="647169348">
    <w:abstractNumId w:val="5"/>
  </w:num>
  <w:num w:numId="262" w16cid:durableId="1677003743">
    <w:abstractNumId w:val="6"/>
  </w:num>
  <w:num w:numId="263" w16cid:durableId="317274260">
    <w:abstractNumId w:val="7"/>
  </w:num>
  <w:num w:numId="264" w16cid:durableId="2146923266">
    <w:abstractNumId w:val="9"/>
  </w:num>
  <w:num w:numId="265" w16cid:durableId="1093666236">
    <w:abstractNumId w:val="0"/>
  </w:num>
  <w:num w:numId="266" w16cid:durableId="1758362840">
    <w:abstractNumId w:val="1"/>
  </w:num>
  <w:num w:numId="267" w16cid:durableId="585379286">
    <w:abstractNumId w:val="2"/>
  </w:num>
  <w:num w:numId="268" w16cid:durableId="2003000664">
    <w:abstractNumId w:val="3"/>
  </w:num>
  <w:num w:numId="269" w16cid:durableId="858275656">
    <w:abstractNumId w:val="8"/>
  </w:num>
  <w:num w:numId="270" w16cid:durableId="1675303377">
    <w:abstractNumId w:val="4"/>
  </w:num>
  <w:num w:numId="271" w16cid:durableId="264000271">
    <w:abstractNumId w:val="5"/>
  </w:num>
  <w:num w:numId="272" w16cid:durableId="870922507">
    <w:abstractNumId w:val="6"/>
  </w:num>
  <w:num w:numId="273" w16cid:durableId="1729375391">
    <w:abstractNumId w:val="7"/>
  </w:num>
  <w:num w:numId="274" w16cid:durableId="421533827">
    <w:abstractNumId w:val="9"/>
  </w:num>
  <w:num w:numId="275" w16cid:durableId="14352469">
    <w:abstractNumId w:val="0"/>
  </w:num>
  <w:num w:numId="276" w16cid:durableId="2071032151">
    <w:abstractNumId w:val="1"/>
  </w:num>
  <w:num w:numId="277" w16cid:durableId="1087070032">
    <w:abstractNumId w:val="2"/>
  </w:num>
  <w:num w:numId="278" w16cid:durableId="35130057">
    <w:abstractNumId w:val="3"/>
  </w:num>
  <w:num w:numId="279" w16cid:durableId="1427969140">
    <w:abstractNumId w:val="8"/>
  </w:num>
  <w:num w:numId="280" w16cid:durableId="1027558043">
    <w:abstractNumId w:val="4"/>
  </w:num>
  <w:num w:numId="281" w16cid:durableId="1045367767">
    <w:abstractNumId w:val="5"/>
  </w:num>
  <w:num w:numId="282" w16cid:durableId="1384720115">
    <w:abstractNumId w:val="6"/>
  </w:num>
  <w:num w:numId="283" w16cid:durableId="493381103">
    <w:abstractNumId w:val="7"/>
  </w:num>
  <w:num w:numId="284" w16cid:durableId="1868912006">
    <w:abstractNumId w:val="9"/>
  </w:num>
  <w:num w:numId="285" w16cid:durableId="941306592">
    <w:abstractNumId w:val="0"/>
  </w:num>
  <w:num w:numId="286" w16cid:durableId="1898323074">
    <w:abstractNumId w:val="1"/>
  </w:num>
  <w:num w:numId="287" w16cid:durableId="874777722">
    <w:abstractNumId w:val="2"/>
  </w:num>
  <w:num w:numId="288" w16cid:durableId="1669095654">
    <w:abstractNumId w:val="3"/>
  </w:num>
  <w:num w:numId="289" w16cid:durableId="1353341456">
    <w:abstractNumId w:val="8"/>
  </w:num>
  <w:num w:numId="290" w16cid:durableId="109011828">
    <w:abstractNumId w:val="4"/>
  </w:num>
  <w:num w:numId="291" w16cid:durableId="774446963">
    <w:abstractNumId w:val="5"/>
  </w:num>
  <w:num w:numId="292" w16cid:durableId="1595553482">
    <w:abstractNumId w:val="6"/>
  </w:num>
  <w:num w:numId="293" w16cid:durableId="1909876725">
    <w:abstractNumId w:val="7"/>
  </w:num>
  <w:num w:numId="294" w16cid:durableId="946615591">
    <w:abstractNumId w:val="9"/>
  </w:num>
  <w:num w:numId="295" w16cid:durableId="1937127281">
    <w:abstractNumId w:val="0"/>
  </w:num>
  <w:num w:numId="296" w16cid:durableId="1271624172">
    <w:abstractNumId w:val="1"/>
  </w:num>
  <w:num w:numId="297" w16cid:durableId="2115392518">
    <w:abstractNumId w:val="2"/>
  </w:num>
  <w:num w:numId="298" w16cid:durableId="1708218003">
    <w:abstractNumId w:val="3"/>
  </w:num>
  <w:num w:numId="299" w16cid:durableId="1162890236">
    <w:abstractNumId w:val="8"/>
  </w:num>
  <w:num w:numId="300" w16cid:durableId="1147933829">
    <w:abstractNumId w:val="4"/>
  </w:num>
  <w:num w:numId="301" w16cid:durableId="78139927">
    <w:abstractNumId w:val="5"/>
  </w:num>
  <w:num w:numId="302" w16cid:durableId="1135414255">
    <w:abstractNumId w:val="6"/>
  </w:num>
  <w:num w:numId="303" w16cid:durableId="104423871">
    <w:abstractNumId w:val="7"/>
  </w:num>
  <w:num w:numId="304" w16cid:durableId="1393886193">
    <w:abstractNumId w:val="9"/>
  </w:num>
  <w:num w:numId="305" w16cid:durableId="1382289789">
    <w:abstractNumId w:val="0"/>
  </w:num>
  <w:num w:numId="306" w16cid:durableId="1668627655">
    <w:abstractNumId w:val="1"/>
  </w:num>
  <w:num w:numId="307" w16cid:durableId="1246963435">
    <w:abstractNumId w:val="2"/>
  </w:num>
  <w:num w:numId="308" w16cid:durableId="1238518201">
    <w:abstractNumId w:val="3"/>
  </w:num>
  <w:num w:numId="309" w16cid:durableId="1331174947">
    <w:abstractNumId w:val="8"/>
  </w:num>
  <w:num w:numId="310" w16cid:durableId="63993776">
    <w:abstractNumId w:val="4"/>
  </w:num>
  <w:num w:numId="311" w16cid:durableId="270750594">
    <w:abstractNumId w:val="5"/>
  </w:num>
  <w:num w:numId="312" w16cid:durableId="2116747304">
    <w:abstractNumId w:val="6"/>
  </w:num>
  <w:num w:numId="313" w16cid:durableId="259486646">
    <w:abstractNumId w:val="7"/>
  </w:num>
  <w:num w:numId="314" w16cid:durableId="1942179533">
    <w:abstractNumId w:val="9"/>
  </w:num>
  <w:num w:numId="315" w16cid:durableId="2006467209">
    <w:abstractNumId w:val="0"/>
  </w:num>
  <w:num w:numId="316" w16cid:durableId="1459763818">
    <w:abstractNumId w:val="1"/>
  </w:num>
  <w:num w:numId="317" w16cid:durableId="1352874459">
    <w:abstractNumId w:val="2"/>
  </w:num>
  <w:num w:numId="318" w16cid:durableId="1783572690">
    <w:abstractNumId w:val="3"/>
  </w:num>
  <w:num w:numId="319" w16cid:durableId="1620067366">
    <w:abstractNumId w:val="8"/>
  </w:num>
  <w:num w:numId="320" w16cid:durableId="1757288825">
    <w:abstractNumId w:val="4"/>
  </w:num>
  <w:num w:numId="321" w16cid:durableId="52655641">
    <w:abstractNumId w:val="5"/>
  </w:num>
  <w:num w:numId="322" w16cid:durableId="1410233439">
    <w:abstractNumId w:val="6"/>
  </w:num>
  <w:num w:numId="323" w16cid:durableId="387536457">
    <w:abstractNumId w:val="7"/>
  </w:num>
  <w:num w:numId="324" w16cid:durableId="531070439">
    <w:abstractNumId w:val="9"/>
  </w:num>
  <w:num w:numId="325" w16cid:durableId="39285067">
    <w:abstractNumId w:val="0"/>
  </w:num>
  <w:num w:numId="326" w16cid:durableId="1913470183">
    <w:abstractNumId w:val="1"/>
  </w:num>
  <w:num w:numId="327" w16cid:durableId="1160923822">
    <w:abstractNumId w:val="2"/>
  </w:num>
  <w:num w:numId="328" w16cid:durableId="821240414">
    <w:abstractNumId w:val="3"/>
  </w:num>
  <w:num w:numId="329" w16cid:durableId="706418740">
    <w:abstractNumId w:val="8"/>
  </w:num>
  <w:num w:numId="330" w16cid:durableId="1366173038">
    <w:abstractNumId w:val="4"/>
  </w:num>
  <w:num w:numId="331" w16cid:durableId="466313329">
    <w:abstractNumId w:val="5"/>
  </w:num>
  <w:num w:numId="332" w16cid:durableId="2141419372">
    <w:abstractNumId w:val="6"/>
  </w:num>
  <w:num w:numId="333" w16cid:durableId="529416288">
    <w:abstractNumId w:val="7"/>
  </w:num>
  <w:num w:numId="334" w16cid:durableId="247349016">
    <w:abstractNumId w:val="9"/>
  </w:num>
  <w:num w:numId="335" w16cid:durableId="192421957">
    <w:abstractNumId w:val="0"/>
  </w:num>
  <w:num w:numId="336" w16cid:durableId="977611923">
    <w:abstractNumId w:val="1"/>
  </w:num>
  <w:num w:numId="337" w16cid:durableId="1502085502">
    <w:abstractNumId w:val="2"/>
  </w:num>
  <w:num w:numId="338" w16cid:durableId="1681816044">
    <w:abstractNumId w:val="3"/>
  </w:num>
  <w:num w:numId="339" w16cid:durableId="553858200">
    <w:abstractNumId w:val="8"/>
  </w:num>
  <w:num w:numId="340" w16cid:durableId="2026857279">
    <w:abstractNumId w:val="4"/>
  </w:num>
  <w:num w:numId="341" w16cid:durableId="1235623632">
    <w:abstractNumId w:val="5"/>
  </w:num>
  <w:num w:numId="342" w16cid:durableId="1749686653">
    <w:abstractNumId w:val="6"/>
  </w:num>
  <w:num w:numId="343" w16cid:durableId="868373138">
    <w:abstractNumId w:val="7"/>
  </w:num>
  <w:num w:numId="344" w16cid:durableId="1711805943">
    <w:abstractNumId w:val="9"/>
  </w:num>
  <w:num w:numId="345" w16cid:durableId="689837451">
    <w:abstractNumId w:val="0"/>
  </w:num>
  <w:num w:numId="346" w16cid:durableId="1082222265">
    <w:abstractNumId w:val="1"/>
  </w:num>
  <w:num w:numId="347" w16cid:durableId="910583681">
    <w:abstractNumId w:val="2"/>
  </w:num>
  <w:num w:numId="348" w16cid:durableId="62223577">
    <w:abstractNumId w:val="3"/>
  </w:num>
  <w:num w:numId="349" w16cid:durableId="877620607">
    <w:abstractNumId w:val="8"/>
  </w:num>
  <w:num w:numId="350" w16cid:durableId="1541168316">
    <w:abstractNumId w:val="4"/>
  </w:num>
  <w:num w:numId="351" w16cid:durableId="327251830">
    <w:abstractNumId w:val="5"/>
  </w:num>
  <w:num w:numId="352" w16cid:durableId="331493090">
    <w:abstractNumId w:val="6"/>
  </w:num>
  <w:num w:numId="353" w16cid:durableId="2131316418">
    <w:abstractNumId w:val="7"/>
  </w:num>
  <w:num w:numId="354" w16cid:durableId="1488521485">
    <w:abstractNumId w:val="9"/>
  </w:num>
  <w:num w:numId="355" w16cid:durableId="635648591">
    <w:abstractNumId w:val="0"/>
  </w:num>
  <w:num w:numId="356" w16cid:durableId="1896312653">
    <w:abstractNumId w:val="1"/>
  </w:num>
  <w:num w:numId="357" w16cid:durableId="112557027">
    <w:abstractNumId w:val="2"/>
  </w:num>
  <w:num w:numId="358" w16cid:durableId="1998336539">
    <w:abstractNumId w:val="3"/>
  </w:num>
  <w:num w:numId="359" w16cid:durableId="230701017">
    <w:abstractNumId w:val="8"/>
  </w:num>
  <w:num w:numId="360" w16cid:durableId="2003311989">
    <w:abstractNumId w:val="4"/>
  </w:num>
  <w:num w:numId="361" w16cid:durableId="1046248945">
    <w:abstractNumId w:val="5"/>
  </w:num>
  <w:num w:numId="362" w16cid:durableId="2140568695">
    <w:abstractNumId w:val="6"/>
  </w:num>
  <w:num w:numId="363" w16cid:durableId="2028946080">
    <w:abstractNumId w:val="7"/>
  </w:num>
  <w:num w:numId="364" w16cid:durableId="1378554618">
    <w:abstractNumId w:val="9"/>
  </w:num>
  <w:num w:numId="365" w16cid:durableId="974870059">
    <w:abstractNumId w:val="0"/>
  </w:num>
  <w:num w:numId="366" w16cid:durableId="325594270">
    <w:abstractNumId w:val="1"/>
  </w:num>
  <w:num w:numId="367" w16cid:durableId="52504118">
    <w:abstractNumId w:val="2"/>
  </w:num>
  <w:num w:numId="368" w16cid:durableId="447090290">
    <w:abstractNumId w:val="3"/>
  </w:num>
  <w:num w:numId="369" w16cid:durableId="1055934368">
    <w:abstractNumId w:val="8"/>
  </w:num>
  <w:num w:numId="370" w16cid:durableId="1174804123">
    <w:abstractNumId w:val="4"/>
  </w:num>
  <w:num w:numId="371" w16cid:durableId="60949811">
    <w:abstractNumId w:val="5"/>
  </w:num>
  <w:num w:numId="372" w16cid:durableId="531038618">
    <w:abstractNumId w:val="6"/>
  </w:num>
  <w:num w:numId="373" w16cid:durableId="495457465">
    <w:abstractNumId w:val="7"/>
  </w:num>
  <w:num w:numId="374" w16cid:durableId="602759982">
    <w:abstractNumId w:val="9"/>
  </w:num>
  <w:num w:numId="375" w16cid:durableId="1238201245">
    <w:abstractNumId w:val="0"/>
  </w:num>
  <w:num w:numId="376" w16cid:durableId="1164976171">
    <w:abstractNumId w:val="1"/>
  </w:num>
  <w:num w:numId="377" w16cid:durableId="1039861106">
    <w:abstractNumId w:val="2"/>
  </w:num>
  <w:num w:numId="378" w16cid:durableId="300817138">
    <w:abstractNumId w:val="3"/>
  </w:num>
  <w:num w:numId="379" w16cid:durableId="432555319">
    <w:abstractNumId w:val="8"/>
  </w:num>
  <w:num w:numId="380" w16cid:durableId="1690524165">
    <w:abstractNumId w:val="4"/>
  </w:num>
  <w:num w:numId="381" w16cid:durableId="1588610834">
    <w:abstractNumId w:val="5"/>
  </w:num>
  <w:num w:numId="382" w16cid:durableId="489444574">
    <w:abstractNumId w:val="6"/>
  </w:num>
  <w:num w:numId="383" w16cid:durableId="1614901233">
    <w:abstractNumId w:val="7"/>
  </w:num>
  <w:num w:numId="384" w16cid:durableId="260113118">
    <w:abstractNumId w:val="9"/>
  </w:num>
  <w:num w:numId="385" w16cid:durableId="1491755104">
    <w:abstractNumId w:val="0"/>
  </w:num>
  <w:num w:numId="386" w16cid:durableId="121506513">
    <w:abstractNumId w:val="1"/>
  </w:num>
  <w:num w:numId="387" w16cid:durableId="1942494099">
    <w:abstractNumId w:val="2"/>
  </w:num>
  <w:num w:numId="388" w16cid:durableId="216936201">
    <w:abstractNumId w:val="3"/>
  </w:num>
  <w:num w:numId="389" w16cid:durableId="436102759">
    <w:abstractNumId w:val="8"/>
  </w:num>
  <w:num w:numId="390" w16cid:durableId="2103912566">
    <w:abstractNumId w:val="4"/>
  </w:num>
  <w:num w:numId="391" w16cid:durableId="648942993">
    <w:abstractNumId w:val="5"/>
  </w:num>
  <w:num w:numId="392" w16cid:durableId="1649363036">
    <w:abstractNumId w:val="6"/>
  </w:num>
  <w:num w:numId="393" w16cid:durableId="1559978746">
    <w:abstractNumId w:val="7"/>
  </w:num>
  <w:num w:numId="394" w16cid:durableId="1331906542">
    <w:abstractNumId w:val="9"/>
  </w:num>
  <w:num w:numId="395" w16cid:durableId="125438550">
    <w:abstractNumId w:val="0"/>
  </w:num>
  <w:num w:numId="396" w16cid:durableId="541409403">
    <w:abstractNumId w:val="1"/>
  </w:num>
  <w:num w:numId="397" w16cid:durableId="1801263174">
    <w:abstractNumId w:val="2"/>
  </w:num>
  <w:num w:numId="398" w16cid:durableId="1999966362">
    <w:abstractNumId w:val="3"/>
  </w:num>
  <w:num w:numId="399" w16cid:durableId="953288846">
    <w:abstractNumId w:val="8"/>
  </w:num>
  <w:num w:numId="400" w16cid:durableId="615601995">
    <w:abstractNumId w:val="4"/>
  </w:num>
  <w:num w:numId="401" w16cid:durableId="1861892886">
    <w:abstractNumId w:val="5"/>
  </w:num>
  <w:num w:numId="402" w16cid:durableId="1663898497">
    <w:abstractNumId w:val="6"/>
  </w:num>
  <w:num w:numId="403" w16cid:durableId="1673676145">
    <w:abstractNumId w:val="7"/>
  </w:num>
  <w:num w:numId="404" w16cid:durableId="1315182068">
    <w:abstractNumId w:val="9"/>
  </w:num>
  <w:num w:numId="405" w16cid:durableId="121966234">
    <w:abstractNumId w:val="0"/>
  </w:num>
  <w:num w:numId="406" w16cid:durableId="399444850">
    <w:abstractNumId w:val="1"/>
  </w:num>
  <w:num w:numId="407" w16cid:durableId="408505994">
    <w:abstractNumId w:val="2"/>
  </w:num>
  <w:num w:numId="408" w16cid:durableId="1952664926">
    <w:abstractNumId w:val="3"/>
  </w:num>
  <w:num w:numId="409" w16cid:durableId="199324697">
    <w:abstractNumId w:val="8"/>
  </w:num>
  <w:num w:numId="410" w16cid:durableId="68581044">
    <w:abstractNumId w:val="4"/>
  </w:num>
  <w:num w:numId="411" w16cid:durableId="28725029">
    <w:abstractNumId w:val="5"/>
  </w:num>
  <w:num w:numId="412" w16cid:durableId="1885949195">
    <w:abstractNumId w:val="6"/>
  </w:num>
  <w:num w:numId="413" w16cid:durableId="1349791748">
    <w:abstractNumId w:val="7"/>
  </w:num>
  <w:num w:numId="414" w16cid:durableId="246036653">
    <w:abstractNumId w:val="9"/>
  </w:num>
  <w:num w:numId="415" w16cid:durableId="308218742">
    <w:abstractNumId w:val="0"/>
  </w:num>
  <w:num w:numId="416" w16cid:durableId="1277756124">
    <w:abstractNumId w:val="1"/>
  </w:num>
  <w:num w:numId="417" w16cid:durableId="1085761868">
    <w:abstractNumId w:val="2"/>
  </w:num>
  <w:num w:numId="418" w16cid:durableId="809831319">
    <w:abstractNumId w:val="3"/>
  </w:num>
  <w:num w:numId="419" w16cid:durableId="357393974">
    <w:abstractNumId w:val="8"/>
  </w:num>
  <w:num w:numId="420" w16cid:durableId="1925793860">
    <w:abstractNumId w:val="4"/>
  </w:num>
  <w:num w:numId="421" w16cid:durableId="676468246">
    <w:abstractNumId w:val="5"/>
  </w:num>
  <w:num w:numId="422" w16cid:durableId="906302823">
    <w:abstractNumId w:val="6"/>
  </w:num>
  <w:num w:numId="423" w16cid:durableId="1520044617">
    <w:abstractNumId w:val="7"/>
  </w:num>
  <w:num w:numId="424" w16cid:durableId="407651354">
    <w:abstractNumId w:val="9"/>
  </w:num>
  <w:num w:numId="425" w16cid:durableId="1242594485">
    <w:abstractNumId w:val="0"/>
  </w:num>
  <w:num w:numId="426" w16cid:durableId="258567552">
    <w:abstractNumId w:val="1"/>
  </w:num>
  <w:num w:numId="427" w16cid:durableId="1685550995">
    <w:abstractNumId w:val="2"/>
  </w:num>
  <w:num w:numId="428" w16cid:durableId="484708649">
    <w:abstractNumId w:val="3"/>
  </w:num>
  <w:num w:numId="429" w16cid:durableId="1661998555">
    <w:abstractNumId w:val="8"/>
  </w:num>
  <w:num w:numId="430" w16cid:durableId="1202596600">
    <w:abstractNumId w:val="4"/>
  </w:num>
  <w:num w:numId="431" w16cid:durableId="159125589">
    <w:abstractNumId w:val="5"/>
  </w:num>
  <w:num w:numId="432" w16cid:durableId="2052219992">
    <w:abstractNumId w:val="6"/>
  </w:num>
  <w:num w:numId="433" w16cid:durableId="45421608">
    <w:abstractNumId w:val="7"/>
  </w:num>
  <w:num w:numId="434" w16cid:durableId="2011834788">
    <w:abstractNumId w:val="9"/>
  </w:num>
  <w:num w:numId="435" w16cid:durableId="695930248">
    <w:abstractNumId w:val="0"/>
  </w:num>
  <w:num w:numId="436" w16cid:durableId="2022318144">
    <w:abstractNumId w:val="1"/>
  </w:num>
  <w:num w:numId="437" w16cid:durableId="18434737">
    <w:abstractNumId w:val="2"/>
  </w:num>
  <w:num w:numId="438" w16cid:durableId="1079210032">
    <w:abstractNumId w:val="3"/>
  </w:num>
  <w:num w:numId="439" w16cid:durableId="1108696655">
    <w:abstractNumId w:val="8"/>
  </w:num>
  <w:num w:numId="440" w16cid:durableId="1335062871">
    <w:abstractNumId w:val="4"/>
  </w:num>
  <w:num w:numId="441" w16cid:durableId="1260212159">
    <w:abstractNumId w:val="5"/>
  </w:num>
  <w:num w:numId="442" w16cid:durableId="1297569537">
    <w:abstractNumId w:val="6"/>
  </w:num>
  <w:num w:numId="443" w16cid:durableId="1895461230">
    <w:abstractNumId w:val="7"/>
  </w:num>
  <w:num w:numId="444" w16cid:durableId="743993488">
    <w:abstractNumId w:val="9"/>
  </w:num>
  <w:num w:numId="445" w16cid:durableId="352151710">
    <w:abstractNumId w:val="0"/>
  </w:num>
  <w:num w:numId="446" w16cid:durableId="985159895">
    <w:abstractNumId w:val="1"/>
  </w:num>
  <w:num w:numId="447" w16cid:durableId="30420838">
    <w:abstractNumId w:val="2"/>
  </w:num>
  <w:num w:numId="448" w16cid:durableId="797604216">
    <w:abstractNumId w:val="3"/>
  </w:num>
  <w:num w:numId="449" w16cid:durableId="1090275708">
    <w:abstractNumId w:val="8"/>
  </w:num>
  <w:num w:numId="450" w16cid:durableId="653988476">
    <w:abstractNumId w:val="4"/>
  </w:num>
  <w:num w:numId="451" w16cid:durableId="988560276">
    <w:abstractNumId w:val="5"/>
  </w:num>
  <w:num w:numId="452" w16cid:durableId="1174800262">
    <w:abstractNumId w:val="6"/>
  </w:num>
  <w:num w:numId="453" w16cid:durableId="1595702644">
    <w:abstractNumId w:val="7"/>
  </w:num>
  <w:num w:numId="454" w16cid:durableId="1915117520">
    <w:abstractNumId w:val="9"/>
  </w:num>
  <w:num w:numId="455" w16cid:durableId="1682584992">
    <w:abstractNumId w:val="0"/>
  </w:num>
  <w:num w:numId="456" w16cid:durableId="450444927">
    <w:abstractNumId w:val="1"/>
  </w:num>
  <w:num w:numId="457" w16cid:durableId="1432780055">
    <w:abstractNumId w:val="2"/>
  </w:num>
  <w:num w:numId="458" w16cid:durableId="684018511">
    <w:abstractNumId w:val="3"/>
  </w:num>
  <w:num w:numId="459" w16cid:durableId="383990016">
    <w:abstractNumId w:val="8"/>
  </w:num>
  <w:num w:numId="460" w16cid:durableId="126363154">
    <w:abstractNumId w:val="4"/>
  </w:num>
  <w:num w:numId="461" w16cid:durableId="724568707">
    <w:abstractNumId w:val="5"/>
  </w:num>
  <w:num w:numId="462" w16cid:durableId="1844010336">
    <w:abstractNumId w:val="6"/>
  </w:num>
  <w:num w:numId="463" w16cid:durableId="656344371">
    <w:abstractNumId w:val="7"/>
  </w:num>
  <w:num w:numId="464" w16cid:durableId="1152023028">
    <w:abstractNumId w:val="9"/>
  </w:num>
  <w:num w:numId="465" w16cid:durableId="2009867502">
    <w:abstractNumId w:val="0"/>
  </w:num>
  <w:num w:numId="466" w16cid:durableId="758142906">
    <w:abstractNumId w:val="1"/>
  </w:num>
  <w:num w:numId="467" w16cid:durableId="1882863138">
    <w:abstractNumId w:val="2"/>
  </w:num>
  <w:num w:numId="468" w16cid:durableId="480392725">
    <w:abstractNumId w:val="3"/>
  </w:num>
  <w:num w:numId="469" w16cid:durableId="1750497481">
    <w:abstractNumId w:val="8"/>
  </w:num>
  <w:num w:numId="470" w16cid:durableId="1296181266">
    <w:abstractNumId w:val="4"/>
  </w:num>
  <w:num w:numId="471" w16cid:durableId="1682203070">
    <w:abstractNumId w:val="5"/>
  </w:num>
  <w:num w:numId="472" w16cid:durableId="1200824892">
    <w:abstractNumId w:val="6"/>
  </w:num>
  <w:num w:numId="473" w16cid:durableId="1314984428">
    <w:abstractNumId w:val="7"/>
  </w:num>
  <w:num w:numId="474" w16cid:durableId="373701172">
    <w:abstractNumId w:val="9"/>
  </w:num>
  <w:num w:numId="475" w16cid:durableId="1412383690">
    <w:abstractNumId w:val="0"/>
  </w:num>
  <w:num w:numId="476" w16cid:durableId="2027824253">
    <w:abstractNumId w:val="1"/>
  </w:num>
  <w:num w:numId="477" w16cid:durableId="1896240534">
    <w:abstractNumId w:val="2"/>
  </w:num>
  <w:num w:numId="478" w16cid:durableId="1946232589">
    <w:abstractNumId w:val="3"/>
  </w:num>
  <w:num w:numId="479" w16cid:durableId="194315067">
    <w:abstractNumId w:val="8"/>
  </w:num>
  <w:num w:numId="480" w16cid:durableId="681978972">
    <w:abstractNumId w:val="4"/>
  </w:num>
  <w:num w:numId="481" w16cid:durableId="937254015">
    <w:abstractNumId w:val="5"/>
  </w:num>
  <w:num w:numId="482" w16cid:durableId="404034425">
    <w:abstractNumId w:val="6"/>
  </w:num>
  <w:num w:numId="483" w16cid:durableId="2121214941">
    <w:abstractNumId w:val="7"/>
  </w:num>
  <w:num w:numId="484" w16cid:durableId="927890551">
    <w:abstractNumId w:val="9"/>
  </w:num>
  <w:num w:numId="485" w16cid:durableId="1476020862">
    <w:abstractNumId w:val="0"/>
  </w:num>
  <w:num w:numId="486" w16cid:durableId="1194883725">
    <w:abstractNumId w:val="1"/>
  </w:num>
  <w:num w:numId="487" w16cid:durableId="644160363">
    <w:abstractNumId w:val="2"/>
  </w:num>
  <w:num w:numId="488" w16cid:durableId="867063003">
    <w:abstractNumId w:val="3"/>
  </w:num>
  <w:num w:numId="489" w16cid:durableId="916128716">
    <w:abstractNumId w:val="8"/>
  </w:num>
  <w:num w:numId="490" w16cid:durableId="445125114">
    <w:abstractNumId w:val="4"/>
  </w:num>
  <w:num w:numId="491" w16cid:durableId="2098818675">
    <w:abstractNumId w:val="5"/>
  </w:num>
  <w:num w:numId="492" w16cid:durableId="1573158142">
    <w:abstractNumId w:val="6"/>
  </w:num>
  <w:num w:numId="493" w16cid:durableId="1430925364">
    <w:abstractNumId w:val="7"/>
  </w:num>
  <w:num w:numId="494" w16cid:durableId="538981916">
    <w:abstractNumId w:val="9"/>
  </w:num>
  <w:num w:numId="495" w16cid:durableId="227152289">
    <w:abstractNumId w:val="0"/>
  </w:num>
  <w:num w:numId="496" w16cid:durableId="1727299243">
    <w:abstractNumId w:val="1"/>
  </w:num>
  <w:num w:numId="497" w16cid:durableId="1785803828">
    <w:abstractNumId w:val="2"/>
  </w:num>
  <w:num w:numId="498" w16cid:durableId="687098132">
    <w:abstractNumId w:val="3"/>
  </w:num>
  <w:num w:numId="499" w16cid:durableId="1767647588">
    <w:abstractNumId w:val="8"/>
  </w:num>
  <w:num w:numId="500" w16cid:durableId="326523288">
    <w:abstractNumId w:val="4"/>
  </w:num>
  <w:num w:numId="501" w16cid:durableId="1586107012">
    <w:abstractNumId w:val="5"/>
  </w:num>
  <w:num w:numId="502" w16cid:durableId="2017345116">
    <w:abstractNumId w:val="6"/>
  </w:num>
  <w:num w:numId="503" w16cid:durableId="468135953">
    <w:abstractNumId w:val="7"/>
  </w:num>
  <w:num w:numId="504" w16cid:durableId="1279214335">
    <w:abstractNumId w:val="9"/>
  </w:num>
  <w:num w:numId="505" w16cid:durableId="1461191430">
    <w:abstractNumId w:val="0"/>
  </w:num>
  <w:num w:numId="506" w16cid:durableId="1036546984">
    <w:abstractNumId w:val="1"/>
  </w:num>
  <w:num w:numId="507" w16cid:durableId="1758360599">
    <w:abstractNumId w:val="2"/>
  </w:num>
  <w:num w:numId="508" w16cid:durableId="327559520">
    <w:abstractNumId w:val="3"/>
  </w:num>
  <w:num w:numId="509" w16cid:durableId="218589416">
    <w:abstractNumId w:val="8"/>
  </w:num>
  <w:num w:numId="510" w16cid:durableId="657154263">
    <w:abstractNumId w:val="4"/>
  </w:num>
  <w:num w:numId="511" w16cid:durableId="897665457">
    <w:abstractNumId w:val="5"/>
  </w:num>
  <w:num w:numId="512" w16cid:durableId="62219454">
    <w:abstractNumId w:val="6"/>
  </w:num>
  <w:num w:numId="513" w16cid:durableId="1622111133">
    <w:abstractNumId w:val="7"/>
  </w:num>
  <w:num w:numId="514" w16cid:durableId="580215887">
    <w:abstractNumId w:val="9"/>
  </w:num>
  <w:num w:numId="515" w16cid:durableId="1069503737">
    <w:abstractNumId w:val="0"/>
  </w:num>
  <w:num w:numId="516" w16cid:durableId="957024100">
    <w:abstractNumId w:val="1"/>
  </w:num>
  <w:num w:numId="517" w16cid:durableId="1917785331">
    <w:abstractNumId w:val="2"/>
  </w:num>
  <w:num w:numId="518" w16cid:durableId="643781841">
    <w:abstractNumId w:val="3"/>
  </w:num>
  <w:num w:numId="519" w16cid:durableId="201484154">
    <w:abstractNumId w:val="8"/>
  </w:num>
  <w:num w:numId="520" w16cid:durableId="695086384">
    <w:abstractNumId w:val="4"/>
  </w:num>
  <w:num w:numId="521" w16cid:durableId="2029867940">
    <w:abstractNumId w:val="5"/>
  </w:num>
  <w:num w:numId="522" w16cid:durableId="39135422">
    <w:abstractNumId w:val="6"/>
  </w:num>
  <w:num w:numId="523" w16cid:durableId="152139859">
    <w:abstractNumId w:val="7"/>
  </w:num>
  <w:num w:numId="524" w16cid:durableId="726800995">
    <w:abstractNumId w:val="9"/>
  </w:num>
  <w:num w:numId="525" w16cid:durableId="2081174789">
    <w:abstractNumId w:val="0"/>
  </w:num>
  <w:num w:numId="526" w16cid:durableId="965090190">
    <w:abstractNumId w:val="1"/>
  </w:num>
  <w:num w:numId="527" w16cid:durableId="2124618096">
    <w:abstractNumId w:val="2"/>
  </w:num>
  <w:num w:numId="528" w16cid:durableId="87046383">
    <w:abstractNumId w:val="3"/>
  </w:num>
  <w:num w:numId="529" w16cid:durableId="1905555639">
    <w:abstractNumId w:val="8"/>
  </w:num>
  <w:num w:numId="530" w16cid:durableId="483787652">
    <w:abstractNumId w:val="4"/>
  </w:num>
  <w:num w:numId="531" w16cid:durableId="2015452748">
    <w:abstractNumId w:val="5"/>
  </w:num>
  <w:num w:numId="532" w16cid:durableId="1262686153">
    <w:abstractNumId w:val="6"/>
  </w:num>
  <w:num w:numId="533" w16cid:durableId="2006861416">
    <w:abstractNumId w:val="7"/>
  </w:num>
  <w:num w:numId="534" w16cid:durableId="1303541700">
    <w:abstractNumId w:val="9"/>
  </w:num>
  <w:num w:numId="535" w16cid:durableId="1374964238">
    <w:abstractNumId w:val="0"/>
  </w:num>
  <w:num w:numId="536" w16cid:durableId="253707766">
    <w:abstractNumId w:val="1"/>
  </w:num>
  <w:num w:numId="537" w16cid:durableId="345131658">
    <w:abstractNumId w:val="2"/>
  </w:num>
  <w:num w:numId="538" w16cid:durableId="1571453964">
    <w:abstractNumId w:val="3"/>
  </w:num>
  <w:num w:numId="539" w16cid:durableId="1985769170">
    <w:abstractNumId w:val="8"/>
  </w:num>
  <w:num w:numId="540" w16cid:durableId="2144495172">
    <w:abstractNumId w:val="4"/>
  </w:num>
  <w:num w:numId="541" w16cid:durableId="80029709">
    <w:abstractNumId w:val="5"/>
  </w:num>
  <w:num w:numId="542" w16cid:durableId="428887747">
    <w:abstractNumId w:val="6"/>
  </w:num>
  <w:num w:numId="543" w16cid:durableId="415632962">
    <w:abstractNumId w:val="7"/>
  </w:num>
  <w:num w:numId="544" w16cid:durableId="490025036">
    <w:abstractNumId w:val="9"/>
  </w:num>
  <w:num w:numId="545" w16cid:durableId="774522215">
    <w:abstractNumId w:val="0"/>
  </w:num>
  <w:num w:numId="546" w16cid:durableId="585383837">
    <w:abstractNumId w:val="1"/>
  </w:num>
  <w:num w:numId="547" w16cid:durableId="421217925">
    <w:abstractNumId w:val="2"/>
  </w:num>
  <w:num w:numId="548" w16cid:durableId="886449276">
    <w:abstractNumId w:val="3"/>
  </w:num>
  <w:num w:numId="549" w16cid:durableId="1096706635">
    <w:abstractNumId w:val="8"/>
  </w:num>
  <w:num w:numId="550" w16cid:durableId="1136878276">
    <w:abstractNumId w:val="4"/>
  </w:num>
  <w:num w:numId="551" w16cid:durableId="138426738">
    <w:abstractNumId w:val="5"/>
  </w:num>
  <w:num w:numId="552" w16cid:durableId="265579106">
    <w:abstractNumId w:val="6"/>
  </w:num>
  <w:num w:numId="553" w16cid:durableId="1936864815">
    <w:abstractNumId w:val="7"/>
  </w:num>
  <w:num w:numId="554" w16cid:durableId="1087120812">
    <w:abstractNumId w:val="9"/>
  </w:num>
  <w:num w:numId="555" w16cid:durableId="1714765323">
    <w:abstractNumId w:val="0"/>
  </w:num>
  <w:num w:numId="556" w16cid:durableId="2131508130">
    <w:abstractNumId w:val="1"/>
  </w:num>
  <w:num w:numId="557" w16cid:durableId="1663045402">
    <w:abstractNumId w:val="2"/>
  </w:num>
  <w:num w:numId="558" w16cid:durableId="750547591">
    <w:abstractNumId w:val="3"/>
  </w:num>
  <w:num w:numId="559" w16cid:durableId="132215013">
    <w:abstractNumId w:val="8"/>
  </w:num>
  <w:num w:numId="560" w16cid:durableId="885530213">
    <w:abstractNumId w:val="4"/>
  </w:num>
  <w:num w:numId="561" w16cid:durableId="1440181242">
    <w:abstractNumId w:val="5"/>
  </w:num>
  <w:num w:numId="562" w16cid:durableId="1023477583">
    <w:abstractNumId w:val="6"/>
  </w:num>
  <w:num w:numId="563" w16cid:durableId="1179469836">
    <w:abstractNumId w:val="7"/>
  </w:num>
  <w:num w:numId="564" w16cid:durableId="1412387788">
    <w:abstractNumId w:val="9"/>
  </w:num>
  <w:num w:numId="565" w16cid:durableId="1926499855">
    <w:abstractNumId w:val="0"/>
  </w:num>
  <w:num w:numId="566" w16cid:durableId="1078357219">
    <w:abstractNumId w:val="1"/>
  </w:num>
  <w:num w:numId="567" w16cid:durableId="1186793609">
    <w:abstractNumId w:val="2"/>
  </w:num>
  <w:num w:numId="568" w16cid:durableId="946547452">
    <w:abstractNumId w:val="3"/>
  </w:num>
  <w:num w:numId="569" w16cid:durableId="2106608047">
    <w:abstractNumId w:val="8"/>
  </w:num>
  <w:num w:numId="570" w16cid:durableId="585303417">
    <w:abstractNumId w:val="4"/>
  </w:num>
  <w:num w:numId="571" w16cid:durableId="839199623">
    <w:abstractNumId w:val="5"/>
  </w:num>
  <w:num w:numId="572" w16cid:durableId="655106676">
    <w:abstractNumId w:val="6"/>
  </w:num>
  <w:num w:numId="573" w16cid:durableId="1868445114">
    <w:abstractNumId w:val="7"/>
  </w:num>
  <w:num w:numId="574" w16cid:durableId="650792291">
    <w:abstractNumId w:val="9"/>
  </w:num>
  <w:num w:numId="575" w16cid:durableId="1029918148">
    <w:abstractNumId w:val="0"/>
  </w:num>
  <w:num w:numId="576" w16cid:durableId="683673968">
    <w:abstractNumId w:val="1"/>
  </w:num>
  <w:num w:numId="577" w16cid:durableId="1094743432">
    <w:abstractNumId w:val="2"/>
  </w:num>
  <w:num w:numId="578" w16cid:durableId="2013995092">
    <w:abstractNumId w:val="3"/>
  </w:num>
  <w:num w:numId="579" w16cid:durableId="764112884">
    <w:abstractNumId w:val="8"/>
  </w:num>
  <w:num w:numId="580" w16cid:durableId="1475635806">
    <w:abstractNumId w:val="4"/>
  </w:num>
  <w:num w:numId="581" w16cid:durableId="423578448">
    <w:abstractNumId w:val="5"/>
  </w:num>
  <w:num w:numId="582" w16cid:durableId="1009065063">
    <w:abstractNumId w:val="6"/>
  </w:num>
  <w:num w:numId="583" w16cid:durableId="226190874">
    <w:abstractNumId w:val="7"/>
  </w:num>
  <w:num w:numId="584" w16cid:durableId="754475582">
    <w:abstractNumId w:val="9"/>
  </w:num>
  <w:num w:numId="585" w16cid:durableId="785275232">
    <w:abstractNumId w:val="0"/>
  </w:num>
  <w:num w:numId="586" w16cid:durableId="1225023319">
    <w:abstractNumId w:val="1"/>
  </w:num>
  <w:num w:numId="587" w16cid:durableId="1763836759">
    <w:abstractNumId w:val="2"/>
  </w:num>
  <w:num w:numId="588" w16cid:durableId="93482970">
    <w:abstractNumId w:val="3"/>
  </w:num>
  <w:num w:numId="589" w16cid:durableId="1420171634">
    <w:abstractNumId w:val="8"/>
  </w:num>
  <w:num w:numId="590" w16cid:durableId="1540973606">
    <w:abstractNumId w:val="4"/>
  </w:num>
  <w:num w:numId="591" w16cid:durableId="1854107940">
    <w:abstractNumId w:val="5"/>
  </w:num>
  <w:num w:numId="592" w16cid:durableId="1774934346">
    <w:abstractNumId w:val="6"/>
  </w:num>
  <w:num w:numId="593" w16cid:durableId="1588463589">
    <w:abstractNumId w:val="7"/>
  </w:num>
  <w:num w:numId="594" w16cid:durableId="104928583">
    <w:abstractNumId w:val="9"/>
  </w:num>
  <w:num w:numId="595" w16cid:durableId="2061316347">
    <w:abstractNumId w:val="0"/>
  </w:num>
  <w:num w:numId="596" w16cid:durableId="435562151">
    <w:abstractNumId w:val="1"/>
  </w:num>
  <w:num w:numId="597" w16cid:durableId="1052846520">
    <w:abstractNumId w:val="2"/>
  </w:num>
  <w:num w:numId="598" w16cid:durableId="795215681">
    <w:abstractNumId w:val="3"/>
  </w:num>
  <w:num w:numId="599" w16cid:durableId="22903570">
    <w:abstractNumId w:val="8"/>
  </w:num>
  <w:num w:numId="600" w16cid:durableId="211700141">
    <w:abstractNumId w:val="4"/>
  </w:num>
  <w:num w:numId="601" w16cid:durableId="2091341523">
    <w:abstractNumId w:val="5"/>
  </w:num>
  <w:num w:numId="602" w16cid:durableId="1817990745">
    <w:abstractNumId w:val="6"/>
  </w:num>
  <w:num w:numId="603" w16cid:durableId="469445653">
    <w:abstractNumId w:val="7"/>
  </w:num>
  <w:num w:numId="604" w16cid:durableId="425154828">
    <w:abstractNumId w:val="9"/>
  </w:num>
  <w:num w:numId="605" w16cid:durableId="312099917">
    <w:abstractNumId w:val="0"/>
  </w:num>
  <w:num w:numId="606" w16cid:durableId="1500537701">
    <w:abstractNumId w:val="1"/>
  </w:num>
  <w:num w:numId="607" w16cid:durableId="638190650">
    <w:abstractNumId w:val="2"/>
  </w:num>
  <w:num w:numId="608" w16cid:durableId="181827397">
    <w:abstractNumId w:val="3"/>
  </w:num>
  <w:num w:numId="609" w16cid:durableId="365065404">
    <w:abstractNumId w:val="8"/>
  </w:num>
  <w:num w:numId="610" w16cid:durableId="1906793023">
    <w:abstractNumId w:val="4"/>
  </w:num>
  <w:num w:numId="611" w16cid:durableId="192888622">
    <w:abstractNumId w:val="5"/>
  </w:num>
  <w:num w:numId="612" w16cid:durableId="1060513985">
    <w:abstractNumId w:val="6"/>
  </w:num>
  <w:num w:numId="613" w16cid:durableId="1585652758">
    <w:abstractNumId w:val="7"/>
  </w:num>
  <w:num w:numId="614" w16cid:durableId="1911575498">
    <w:abstractNumId w:val="9"/>
  </w:num>
  <w:num w:numId="615" w16cid:durableId="262537624">
    <w:abstractNumId w:val="0"/>
  </w:num>
  <w:num w:numId="616" w16cid:durableId="886649990">
    <w:abstractNumId w:val="1"/>
  </w:num>
  <w:num w:numId="617" w16cid:durableId="1563364374">
    <w:abstractNumId w:val="2"/>
  </w:num>
  <w:num w:numId="618" w16cid:durableId="40635471">
    <w:abstractNumId w:val="3"/>
  </w:num>
  <w:num w:numId="619" w16cid:durableId="6299294">
    <w:abstractNumId w:val="8"/>
  </w:num>
  <w:num w:numId="620" w16cid:durableId="1311597729">
    <w:abstractNumId w:val="4"/>
  </w:num>
  <w:num w:numId="621" w16cid:durableId="1753088275">
    <w:abstractNumId w:val="5"/>
  </w:num>
  <w:num w:numId="622" w16cid:durableId="1604024927">
    <w:abstractNumId w:val="6"/>
  </w:num>
  <w:num w:numId="623" w16cid:durableId="1169057587">
    <w:abstractNumId w:val="7"/>
  </w:num>
  <w:num w:numId="624" w16cid:durableId="1537768835">
    <w:abstractNumId w:val="9"/>
  </w:num>
  <w:num w:numId="625" w16cid:durableId="1135609921">
    <w:abstractNumId w:val="0"/>
  </w:num>
  <w:num w:numId="626" w16cid:durableId="1993024971">
    <w:abstractNumId w:val="1"/>
  </w:num>
  <w:num w:numId="627" w16cid:durableId="250359998">
    <w:abstractNumId w:val="2"/>
  </w:num>
  <w:num w:numId="628" w16cid:durableId="385179178">
    <w:abstractNumId w:val="3"/>
  </w:num>
  <w:num w:numId="629" w16cid:durableId="1903246319">
    <w:abstractNumId w:val="8"/>
  </w:num>
  <w:num w:numId="630" w16cid:durableId="1409304099">
    <w:abstractNumId w:val="4"/>
  </w:num>
  <w:num w:numId="631" w16cid:durableId="1251548431">
    <w:abstractNumId w:val="5"/>
  </w:num>
  <w:num w:numId="632" w16cid:durableId="535973600">
    <w:abstractNumId w:val="6"/>
  </w:num>
  <w:num w:numId="633" w16cid:durableId="1018849046">
    <w:abstractNumId w:val="7"/>
  </w:num>
  <w:num w:numId="634" w16cid:durableId="1631398176">
    <w:abstractNumId w:val="9"/>
  </w:num>
  <w:num w:numId="635" w16cid:durableId="775171402">
    <w:abstractNumId w:val="0"/>
  </w:num>
  <w:num w:numId="636" w16cid:durableId="444496249">
    <w:abstractNumId w:val="1"/>
  </w:num>
  <w:num w:numId="637" w16cid:durableId="1507600414">
    <w:abstractNumId w:val="2"/>
  </w:num>
  <w:num w:numId="638" w16cid:durableId="303589307">
    <w:abstractNumId w:val="3"/>
  </w:num>
  <w:num w:numId="639" w16cid:durableId="879904758">
    <w:abstractNumId w:val="8"/>
  </w:num>
  <w:num w:numId="640" w16cid:durableId="1747147676">
    <w:abstractNumId w:val="4"/>
  </w:num>
  <w:num w:numId="641" w16cid:durableId="431632124">
    <w:abstractNumId w:val="5"/>
  </w:num>
  <w:num w:numId="642" w16cid:durableId="678697660">
    <w:abstractNumId w:val="6"/>
  </w:num>
  <w:num w:numId="643" w16cid:durableId="11147032">
    <w:abstractNumId w:val="7"/>
  </w:num>
  <w:num w:numId="644" w16cid:durableId="1479690452">
    <w:abstractNumId w:val="9"/>
  </w:num>
  <w:num w:numId="645" w16cid:durableId="1128665560">
    <w:abstractNumId w:val="0"/>
  </w:num>
  <w:num w:numId="646" w16cid:durableId="1295210575">
    <w:abstractNumId w:val="1"/>
  </w:num>
  <w:num w:numId="647" w16cid:durableId="857893505">
    <w:abstractNumId w:val="2"/>
  </w:num>
  <w:num w:numId="648" w16cid:durableId="28654786">
    <w:abstractNumId w:val="3"/>
  </w:num>
  <w:num w:numId="649" w16cid:durableId="1391534703">
    <w:abstractNumId w:val="8"/>
  </w:num>
  <w:num w:numId="650" w16cid:durableId="1254051564">
    <w:abstractNumId w:val="4"/>
  </w:num>
  <w:num w:numId="651" w16cid:durableId="1101679763">
    <w:abstractNumId w:val="5"/>
  </w:num>
  <w:num w:numId="652" w16cid:durableId="39210593">
    <w:abstractNumId w:val="6"/>
  </w:num>
  <w:num w:numId="653" w16cid:durableId="545331782">
    <w:abstractNumId w:val="7"/>
  </w:num>
  <w:num w:numId="654" w16cid:durableId="1777367863">
    <w:abstractNumId w:val="9"/>
  </w:num>
  <w:num w:numId="655" w16cid:durableId="1956909833">
    <w:abstractNumId w:val="0"/>
  </w:num>
  <w:num w:numId="656" w16cid:durableId="1906988600">
    <w:abstractNumId w:val="1"/>
  </w:num>
  <w:num w:numId="657" w16cid:durableId="796294975">
    <w:abstractNumId w:val="2"/>
  </w:num>
  <w:num w:numId="658" w16cid:durableId="538126896">
    <w:abstractNumId w:val="3"/>
  </w:num>
  <w:num w:numId="659" w16cid:durableId="979923376">
    <w:abstractNumId w:val="8"/>
  </w:num>
  <w:num w:numId="660" w16cid:durableId="621422682">
    <w:abstractNumId w:val="4"/>
  </w:num>
  <w:num w:numId="661" w16cid:durableId="1928928723">
    <w:abstractNumId w:val="5"/>
  </w:num>
  <w:num w:numId="662" w16cid:durableId="152990827">
    <w:abstractNumId w:val="6"/>
  </w:num>
  <w:num w:numId="663" w16cid:durableId="733626307">
    <w:abstractNumId w:val="7"/>
  </w:num>
  <w:num w:numId="664" w16cid:durableId="902759004">
    <w:abstractNumId w:val="9"/>
  </w:num>
  <w:num w:numId="665" w16cid:durableId="1880777648">
    <w:abstractNumId w:val="0"/>
  </w:num>
  <w:num w:numId="666" w16cid:durableId="1889681468">
    <w:abstractNumId w:val="1"/>
  </w:num>
  <w:num w:numId="667" w16cid:durableId="598297996">
    <w:abstractNumId w:val="2"/>
  </w:num>
  <w:num w:numId="668" w16cid:durableId="1886285355">
    <w:abstractNumId w:val="3"/>
  </w:num>
  <w:num w:numId="669" w16cid:durableId="694113568">
    <w:abstractNumId w:val="8"/>
  </w:num>
  <w:num w:numId="670" w16cid:durableId="1172599773">
    <w:abstractNumId w:val="4"/>
  </w:num>
  <w:num w:numId="671" w16cid:durableId="1966882306">
    <w:abstractNumId w:val="5"/>
  </w:num>
  <w:num w:numId="672" w16cid:durableId="817920506">
    <w:abstractNumId w:val="6"/>
  </w:num>
  <w:num w:numId="673" w16cid:durableId="513694241">
    <w:abstractNumId w:val="7"/>
  </w:num>
  <w:num w:numId="674" w16cid:durableId="1062099750">
    <w:abstractNumId w:val="9"/>
  </w:num>
  <w:num w:numId="675" w16cid:durableId="1858277322">
    <w:abstractNumId w:val="0"/>
  </w:num>
  <w:num w:numId="676" w16cid:durableId="633873759">
    <w:abstractNumId w:val="1"/>
  </w:num>
  <w:num w:numId="677" w16cid:durableId="718668181">
    <w:abstractNumId w:val="2"/>
  </w:num>
  <w:num w:numId="678" w16cid:durableId="856113292">
    <w:abstractNumId w:val="3"/>
  </w:num>
  <w:num w:numId="679" w16cid:durableId="1496145842">
    <w:abstractNumId w:val="8"/>
  </w:num>
  <w:num w:numId="680" w16cid:durableId="919755189">
    <w:abstractNumId w:val="4"/>
  </w:num>
  <w:num w:numId="681" w16cid:durableId="1955479401">
    <w:abstractNumId w:val="5"/>
  </w:num>
  <w:num w:numId="682" w16cid:durableId="2098406989">
    <w:abstractNumId w:val="6"/>
  </w:num>
  <w:num w:numId="683" w16cid:durableId="1899246081">
    <w:abstractNumId w:val="7"/>
  </w:num>
  <w:num w:numId="684" w16cid:durableId="1026058679">
    <w:abstractNumId w:val="9"/>
  </w:num>
  <w:num w:numId="685" w16cid:durableId="1031421669">
    <w:abstractNumId w:val="0"/>
  </w:num>
  <w:num w:numId="686" w16cid:durableId="975183669">
    <w:abstractNumId w:val="1"/>
  </w:num>
  <w:num w:numId="687" w16cid:durableId="421949018">
    <w:abstractNumId w:val="2"/>
  </w:num>
  <w:num w:numId="688" w16cid:durableId="957369382">
    <w:abstractNumId w:val="3"/>
  </w:num>
  <w:num w:numId="689" w16cid:durableId="774137215">
    <w:abstractNumId w:val="8"/>
  </w:num>
  <w:num w:numId="690" w16cid:durableId="997927898">
    <w:abstractNumId w:val="4"/>
  </w:num>
  <w:num w:numId="691" w16cid:durableId="876432659">
    <w:abstractNumId w:val="5"/>
  </w:num>
  <w:num w:numId="692" w16cid:durableId="177619486">
    <w:abstractNumId w:val="6"/>
  </w:num>
  <w:num w:numId="693" w16cid:durableId="620187824">
    <w:abstractNumId w:val="7"/>
  </w:num>
  <w:num w:numId="694" w16cid:durableId="2073001540">
    <w:abstractNumId w:val="9"/>
  </w:num>
  <w:num w:numId="695" w16cid:durableId="804155894">
    <w:abstractNumId w:val="0"/>
  </w:num>
  <w:num w:numId="696" w16cid:durableId="1779711957">
    <w:abstractNumId w:val="1"/>
  </w:num>
  <w:num w:numId="697" w16cid:durableId="1742173615">
    <w:abstractNumId w:val="2"/>
  </w:num>
  <w:num w:numId="698" w16cid:durableId="2090808461">
    <w:abstractNumId w:val="3"/>
  </w:num>
  <w:num w:numId="699" w16cid:durableId="989594465">
    <w:abstractNumId w:val="8"/>
  </w:num>
  <w:num w:numId="700" w16cid:durableId="1285651859">
    <w:abstractNumId w:val="4"/>
  </w:num>
  <w:num w:numId="701" w16cid:durableId="1039090327">
    <w:abstractNumId w:val="5"/>
  </w:num>
  <w:num w:numId="702" w16cid:durableId="966816079">
    <w:abstractNumId w:val="6"/>
  </w:num>
  <w:num w:numId="703" w16cid:durableId="1081102524">
    <w:abstractNumId w:val="7"/>
  </w:num>
  <w:num w:numId="704" w16cid:durableId="1223060309">
    <w:abstractNumId w:val="9"/>
  </w:num>
  <w:num w:numId="705" w16cid:durableId="395125274">
    <w:abstractNumId w:val="0"/>
  </w:num>
  <w:num w:numId="706" w16cid:durableId="58793750">
    <w:abstractNumId w:val="1"/>
  </w:num>
  <w:num w:numId="707" w16cid:durableId="280577719">
    <w:abstractNumId w:val="2"/>
  </w:num>
  <w:num w:numId="708" w16cid:durableId="1105421535">
    <w:abstractNumId w:val="3"/>
  </w:num>
  <w:num w:numId="709" w16cid:durableId="117139786">
    <w:abstractNumId w:val="8"/>
  </w:num>
  <w:num w:numId="710" w16cid:durableId="278605769">
    <w:abstractNumId w:val="4"/>
  </w:num>
  <w:num w:numId="711" w16cid:durableId="1381125485">
    <w:abstractNumId w:val="5"/>
  </w:num>
  <w:num w:numId="712" w16cid:durableId="39017528">
    <w:abstractNumId w:val="6"/>
  </w:num>
  <w:num w:numId="713" w16cid:durableId="271938271">
    <w:abstractNumId w:val="7"/>
  </w:num>
  <w:num w:numId="714" w16cid:durableId="901718692">
    <w:abstractNumId w:val="9"/>
  </w:num>
  <w:num w:numId="715" w16cid:durableId="580212932">
    <w:abstractNumId w:val="0"/>
  </w:num>
  <w:num w:numId="716" w16cid:durableId="1343511590">
    <w:abstractNumId w:val="1"/>
  </w:num>
  <w:num w:numId="717" w16cid:durableId="960765555">
    <w:abstractNumId w:val="2"/>
  </w:num>
  <w:num w:numId="718" w16cid:durableId="1456288816">
    <w:abstractNumId w:val="3"/>
  </w:num>
  <w:num w:numId="719" w16cid:durableId="1554274382">
    <w:abstractNumId w:val="8"/>
  </w:num>
  <w:num w:numId="720" w16cid:durableId="499124946">
    <w:abstractNumId w:val="4"/>
  </w:num>
  <w:num w:numId="721" w16cid:durableId="1114666508">
    <w:abstractNumId w:val="5"/>
  </w:num>
  <w:num w:numId="722" w16cid:durableId="1794858225">
    <w:abstractNumId w:val="6"/>
  </w:num>
  <w:num w:numId="723" w16cid:durableId="1193882027">
    <w:abstractNumId w:val="7"/>
  </w:num>
  <w:num w:numId="724" w16cid:durableId="139075774">
    <w:abstractNumId w:val="9"/>
  </w:num>
  <w:num w:numId="725" w16cid:durableId="528681544">
    <w:abstractNumId w:val="0"/>
  </w:num>
  <w:num w:numId="726" w16cid:durableId="1205021943">
    <w:abstractNumId w:val="1"/>
  </w:num>
  <w:num w:numId="727" w16cid:durableId="1112554358">
    <w:abstractNumId w:val="2"/>
  </w:num>
  <w:num w:numId="728" w16cid:durableId="1662155011">
    <w:abstractNumId w:val="3"/>
  </w:num>
  <w:num w:numId="729" w16cid:durableId="1064177492">
    <w:abstractNumId w:val="8"/>
  </w:num>
  <w:num w:numId="730" w16cid:durableId="1324507012">
    <w:abstractNumId w:val="4"/>
  </w:num>
  <w:num w:numId="731" w16cid:durableId="897938038">
    <w:abstractNumId w:val="5"/>
  </w:num>
  <w:num w:numId="732" w16cid:durableId="1238056134">
    <w:abstractNumId w:val="6"/>
  </w:num>
  <w:num w:numId="733" w16cid:durableId="1260912835">
    <w:abstractNumId w:val="7"/>
  </w:num>
  <w:num w:numId="734" w16cid:durableId="1792941724">
    <w:abstractNumId w:val="9"/>
  </w:num>
  <w:num w:numId="735" w16cid:durableId="865826766">
    <w:abstractNumId w:val="0"/>
  </w:num>
  <w:num w:numId="736" w16cid:durableId="819425409">
    <w:abstractNumId w:val="1"/>
  </w:num>
  <w:num w:numId="737" w16cid:durableId="1273199451">
    <w:abstractNumId w:val="2"/>
  </w:num>
  <w:num w:numId="738" w16cid:durableId="108161597">
    <w:abstractNumId w:val="3"/>
  </w:num>
  <w:num w:numId="739" w16cid:durableId="1056390674">
    <w:abstractNumId w:val="8"/>
  </w:num>
  <w:num w:numId="740" w16cid:durableId="994188338">
    <w:abstractNumId w:val="4"/>
  </w:num>
  <w:num w:numId="741" w16cid:durableId="1504664866">
    <w:abstractNumId w:val="5"/>
  </w:num>
  <w:num w:numId="742" w16cid:durableId="663975756">
    <w:abstractNumId w:val="6"/>
  </w:num>
  <w:num w:numId="743" w16cid:durableId="830098784">
    <w:abstractNumId w:val="7"/>
  </w:num>
  <w:num w:numId="744" w16cid:durableId="761344052">
    <w:abstractNumId w:val="9"/>
  </w:num>
  <w:num w:numId="745" w16cid:durableId="1510559338">
    <w:abstractNumId w:val="0"/>
  </w:num>
  <w:num w:numId="746" w16cid:durableId="1910187638">
    <w:abstractNumId w:val="1"/>
  </w:num>
  <w:num w:numId="747" w16cid:durableId="929967324">
    <w:abstractNumId w:val="2"/>
  </w:num>
  <w:num w:numId="748" w16cid:durableId="1821849388">
    <w:abstractNumId w:val="3"/>
  </w:num>
  <w:num w:numId="749" w16cid:durableId="174268996">
    <w:abstractNumId w:val="8"/>
  </w:num>
  <w:num w:numId="750" w16cid:durableId="1896549020">
    <w:abstractNumId w:val="4"/>
  </w:num>
  <w:num w:numId="751" w16cid:durableId="305545909">
    <w:abstractNumId w:val="5"/>
  </w:num>
  <w:num w:numId="752" w16cid:durableId="102385960">
    <w:abstractNumId w:val="6"/>
  </w:num>
  <w:num w:numId="753" w16cid:durableId="584535736">
    <w:abstractNumId w:val="7"/>
  </w:num>
  <w:num w:numId="754" w16cid:durableId="2045249014">
    <w:abstractNumId w:val="9"/>
  </w:num>
  <w:num w:numId="755" w16cid:durableId="1401100719">
    <w:abstractNumId w:val="0"/>
  </w:num>
  <w:num w:numId="756" w16cid:durableId="706413892">
    <w:abstractNumId w:val="1"/>
  </w:num>
  <w:num w:numId="757" w16cid:durableId="809447587">
    <w:abstractNumId w:val="2"/>
  </w:num>
  <w:num w:numId="758" w16cid:durableId="492568882">
    <w:abstractNumId w:val="3"/>
  </w:num>
  <w:num w:numId="759" w16cid:durableId="670446185">
    <w:abstractNumId w:val="8"/>
  </w:num>
  <w:num w:numId="760" w16cid:durableId="1828396124">
    <w:abstractNumId w:val="4"/>
  </w:num>
  <w:num w:numId="761" w16cid:durableId="2109345831">
    <w:abstractNumId w:val="5"/>
  </w:num>
  <w:num w:numId="762" w16cid:durableId="1712997359">
    <w:abstractNumId w:val="6"/>
  </w:num>
  <w:num w:numId="763" w16cid:durableId="1419475366">
    <w:abstractNumId w:val="7"/>
  </w:num>
  <w:num w:numId="764" w16cid:durableId="1902475901">
    <w:abstractNumId w:val="9"/>
  </w:num>
  <w:num w:numId="765" w16cid:durableId="2034764548">
    <w:abstractNumId w:val="0"/>
  </w:num>
  <w:num w:numId="766" w16cid:durableId="909196840">
    <w:abstractNumId w:val="1"/>
  </w:num>
  <w:num w:numId="767" w16cid:durableId="1776631180">
    <w:abstractNumId w:val="2"/>
  </w:num>
  <w:num w:numId="768" w16cid:durableId="1529220883">
    <w:abstractNumId w:val="3"/>
  </w:num>
  <w:num w:numId="769" w16cid:durableId="25103532">
    <w:abstractNumId w:val="8"/>
  </w:num>
  <w:num w:numId="770" w16cid:durableId="139886545">
    <w:abstractNumId w:val="4"/>
  </w:num>
  <w:num w:numId="771" w16cid:durableId="1884705205">
    <w:abstractNumId w:val="5"/>
  </w:num>
  <w:num w:numId="772" w16cid:durableId="1271666227">
    <w:abstractNumId w:val="6"/>
  </w:num>
  <w:num w:numId="773" w16cid:durableId="51391370">
    <w:abstractNumId w:val="7"/>
  </w:num>
  <w:num w:numId="774" w16cid:durableId="719091194">
    <w:abstractNumId w:val="9"/>
  </w:num>
  <w:num w:numId="775" w16cid:durableId="1066608938">
    <w:abstractNumId w:val="0"/>
  </w:num>
  <w:num w:numId="776" w16cid:durableId="286352590">
    <w:abstractNumId w:val="1"/>
  </w:num>
  <w:num w:numId="777" w16cid:durableId="34550595">
    <w:abstractNumId w:val="2"/>
  </w:num>
  <w:num w:numId="778" w16cid:durableId="1479761675">
    <w:abstractNumId w:val="3"/>
  </w:num>
  <w:num w:numId="779" w16cid:durableId="1821731007">
    <w:abstractNumId w:val="8"/>
  </w:num>
  <w:num w:numId="780" w16cid:durableId="1285884663">
    <w:abstractNumId w:val="4"/>
  </w:num>
  <w:num w:numId="781" w16cid:durableId="1905066285">
    <w:abstractNumId w:val="5"/>
  </w:num>
  <w:num w:numId="782" w16cid:durableId="324170956">
    <w:abstractNumId w:val="6"/>
  </w:num>
  <w:num w:numId="783" w16cid:durableId="1525049180">
    <w:abstractNumId w:val="7"/>
  </w:num>
  <w:num w:numId="784" w16cid:durableId="1166090471">
    <w:abstractNumId w:val="9"/>
  </w:num>
  <w:num w:numId="785" w16cid:durableId="1872768289">
    <w:abstractNumId w:val="0"/>
  </w:num>
  <w:num w:numId="786" w16cid:durableId="478691815">
    <w:abstractNumId w:val="1"/>
  </w:num>
  <w:num w:numId="787" w16cid:durableId="993533299">
    <w:abstractNumId w:val="2"/>
  </w:num>
  <w:num w:numId="788" w16cid:durableId="2077050100">
    <w:abstractNumId w:val="3"/>
  </w:num>
  <w:num w:numId="789" w16cid:durableId="144128691">
    <w:abstractNumId w:val="8"/>
  </w:num>
  <w:num w:numId="790" w16cid:durableId="1645768839">
    <w:abstractNumId w:val="4"/>
  </w:num>
  <w:num w:numId="791" w16cid:durableId="806318933">
    <w:abstractNumId w:val="5"/>
  </w:num>
  <w:num w:numId="792" w16cid:durableId="1919316099">
    <w:abstractNumId w:val="6"/>
  </w:num>
  <w:num w:numId="793" w16cid:durableId="813792937">
    <w:abstractNumId w:val="7"/>
  </w:num>
  <w:num w:numId="794" w16cid:durableId="1092823559">
    <w:abstractNumId w:val="9"/>
  </w:num>
  <w:num w:numId="795" w16cid:durableId="169299739">
    <w:abstractNumId w:val="0"/>
  </w:num>
  <w:num w:numId="796" w16cid:durableId="2073888455">
    <w:abstractNumId w:val="1"/>
  </w:num>
  <w:num w:numId="797" w16cid:durableId="2062438295">
    <w:abstractNumId w:val="2"/>
  </w:num>
  <w:num w:numId="798" w16cid:durableId="549726086">
    <w:abstractNumId w:val="3"/>
  </w:num>
  <w:num w:numId="799" w16cid:durableId="2072804163">
    <w:abstractNumId w:val="8"/>
  </w:num>
  <w:num w:numId="800" w16cid:durableId="536968391">
    <w:abstractNumId w:val="4"/>
  </w:num>
  <w:num w:numId="801" w16cid:durableId="689453837">
    <w:abstractNumId w:val="5"/>
  </w:num>
  <w:num w:numId="802" w16cid:durableId="1937444820">
    <w:abstractNumId w:val="6"/>
  </w:num>
  <w:num w:numId="803" w16cid:durableId="749622005">
    <w:abstractNumId w:val="7"/>
  </w:num>
  <w:num w:numId="804" w16cid:durableId="726421034">
    <w:abstractNumId w:val="9"/>
  </w:num>
  <w:num w:numId="805" w16cid:durableId="240799505">
    <w:abstractNumId w:val="0"/>
  </w:num>
  <w:num w:numId="806" w16cid:durableId="2004357402">
    <w:abstractNumId w:val="1"/>
  </w:num>
  <w:num w:numId="807" w16cid:durableId="1607498014">
    <w:abstractNumId w:val="2"/>
  </w:num>
  <w:num w:numId="808" w16cid:durableId="671103690">
    <w:abstractNumId w:val="3"/>
  </w:num>
  <w:num w:numId="809" w16cid:durableId="773086957">
    <w:abstractNumId w:val="8"/>
  </w:num>
  <w:num w:numId="810" w16cid:durableId="278800782">
    <w:abstractNumId w:val="4"/>
  </w:num>
  <w:num w:numId="811" w16cid:durableId="507330516">
    <w:abstractNumId w:val="5"/>
  </w:num>
  <w:num w:numId="812" w16cid:durableId="1945502501">
    <w:abstractNumId w:val="6"/>
  </w:num>
  <w:num w:numId="813" w16cid:durableId="378869002">
    <w:abstractNumId w:val="7"/>
  </w:num>
  <w:num w:numId="814" w16cid:durableId="312878863">
    <w:abstractNumId w:val="9"/>
  </w:num>
  <w:num w:numId="815" w16cid:durableId="252058905">
    <w:abstractNumId w:val="0"/>
  </w:num>
  <w:num w:numId="816" w16cid:durableId="800726724">
    <w:abstractNumId w:val="1"/>
  </w:num>
  <w:num w:numId="817" w16cid:durableId="1820265173">
    <w:abstractNumId w:val="2"/>
  </w:num>
  <w:num w:numId="818" w16cid:durableId="658846895">
    <w:abstractNumId w:val="3"/>
  </w:num>
  <w:num w:numId="819" w16cid:durableId="1592661774">
    <w:abstractNumId w:val="8"/>
  </w:num>
  <w:num w:numId="820" w16cid:durableId="1848251224">
    <w:abstractNumId w:val="4"/>
  </w:num>
  <w:num w:numId="821" w16cid:durableId="1446535035">
    <w:abstractNumId w:val="5"/>
  </w:num>
  <w:num w:numId="822" w16cid:durableId="1081684907">
    <w:abstractNumId w:val="6"/>
  </w:num>
  <w:num w:numId="823" w16cid:durableId="583106513">
    <w:abstractNumId w:val="7"/>
  </w:num>
  <w:num w:numId="824" w16cid:durableId="640157302">
    <w:abstractNumId w:val="9"/>
  </w:num>
  <w:num w:numId="825" w16cid:durableId="453669796">
    <w:abstractNumId w:val="0"/>
  </w:num>
  <w:num w:numId="826" w16cid:durableId="293948440">
    <w:abstractNumId w:val="1"/>
  </w:num>
  <w:num w:numId="827" w16cid:durableId="894388090">
    <w:abstractNumId w:val="2"/>
  </w:num>
  <w:num w:numId="828" w16cid:durableId="1938639863">
    <w:abstractNumId w:val="3"/>
  </w:num>
  <w:num w:numId="829" w16cid:durableId="558052073">
    <w:abstractNumId w:val="8"/>
  </w:num>
  <w:num w:numId="830" w16cid:durableId="1996299475">
    <w:abstractNumId w:val="4"/>
  </w:num>
  <w:num w:numId="831" w16cid:durableId="1602755899">
    <w:abstractNumId w:val="5"/>
  </w:num>
  <w:num w:numId="832" w16cid:durableId="1513179392">
    <w:abstractNumId w:val="6"/>
  </w:num>
  <w:num w:numId="833" w16cid:durableId="1864711238">
    <w:abstractNumId w:val="7"/>
  </w:num>
  <w:num w:numId="834" w16cid:durableId="1748652060">
    <w:abstractNumId w:val="9"/>
  </w:num>
  <w:num w:numId="835" w16cid:durableId="1745057200">
    <w:abstractNumId w:val="0"/>
  </w:num>
  <w:num w:numId="836" w16cid:durableId="1558130816">
    <w:abstractNumId w:val="1"/>
  </w:num>
  <w:num w:numId="837" w16cid:durableId="226186116">
    <w:abstractNumId w:val="2"/>
  </w:num>
  <w:num w:numId="838" w16cid:durableId="1175918818">
    <w:abstractNumId w:val="3"/>
  </w:num>
  <w:num w:numId="839" w16cid:durableId="1580601787">
    <w:abstractNumId w:val="8"/>
  </w:num>
  <w:num w:numId="840" w16cid:durableId="1992902429">
    <w:abstractNumId w:val="4"/>
  </w:num>
  <w:num w:numId="841" w16cid:durableId="1566840342">
    <w:abstractNumId w:val="5"/>
  </w:num>
  <w:num w:numId="842" w16cid:durableId="2041930046">
    <w:abstractNumId w:val="6"/>
  </w:num>
  <w:num w:numId="843" w16cid:durableId="1722246130">
    <w:abstractNumId w:val="7"/>
  </w:num>
  <w:num w:numId="844" w16cid:durableId="1516772886">
    <w:abstractNumId w:val="9"/>
  </w:num>
  <w:num w:numId="845" w16cid:durableId="1109741806">
    <w:abstractNumId w:val="0"/>
  </w:num>
  <w:num w:numId="846" w16cid:durableId="1969507611">
    <w:abstractNumId w:val="1"/>
  </w:num>
  <w:num w:numId="847" w16cid:durableId="1169835022">
    <w:abstractNumId w:val="2"/>
  </w:num>
  <w:num w:numId="848" w16cid:durableId="313418226">
    <w:abstractNumId w:val="3"/>
  </w:num>
  <w:num w:numId="849" w16cid:durableId="1395007165">
    <w:abstractNumId w:val="8"/>
  </w:num>
  <w:num w:numId="850" w16cid:durableId="1937130354">
    <w:abstractNumId w:val="4"/>
  </w:num>
  <w:num w:numId="851" w16cid:durableId="1895309567">
    <w:abstractNumId w:val="5"/>
  </w:num>
  <w:num w:numId="852" w16cid:durableId="732002253">
    <w:abstractNumId w:val="6"/>
  </w:num>
  <w:num w:numId="853" w16cid:durableId="1142579870">
    <w:abstractNumId w:val="7"/>
  </w:num>
  <w:num w:numId="854" w16cid:durableId="10560544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7AF2"/>
    <w:rsid w:val="000246FA"/>
    <w:rsid w:val="00043B8A"/>
    <w:rsid w:val="00055008"/>
    <w:rsid w:val="0006159B"/>
    <w:rsid w:val="0006287F"/>
    <w:rsid w:val="00063F74"/>
    <w:rsid w:val="00085910"/>
    <w:rsid w:val="000A11AC"/>
    <w:rsid w:val="000B2A0B"/>
    <w:rsid w:val="000D0BBD"/>
    <w:rsid w:val="000F4224"/>
    <w:rsid w:val="000F468A"/>
    <w:rsid w:val="00132243"/>
    <w:rsid w:val="00151654"/>
    <w:rsid w:val="00153545"/>
    <w:rsid w:val="00153FB0"/>
    <w:rsid w:val="00170D36"/>
    <w:rsid w:val="001716CB"/>
    <w:rsid w:val="00181A2A"/>
    <w:rsid w:val="001A719D"/>
    <w:rsid w:val="001C327D"/>
    <w:rsid w:val="001C78E9"/>
    <w:rsid w:val="001D1336"/>
    <w:rsid w:val="001D2254"/>
    <w:rsid w:val="001E3C48"/>
    <w:rsid w:val="001F0CD7"/>
    <w:rsid w:val="001F52AB"/>
    <w:rsid w:val="002355BB"/>
    <w:rsid w:val="002401E1"/>
    <w:rsid w:val="00257927"/>
    <w:rsid w:val="00260BC1"/>
    <w:rsid w:val="00266C88"/>
    <w:rsid w:val="002707DC"/>
    <w:rsid w:val="0029350C"/>
    <w:rsid w:val="002A4A19"/>
    <w:rsid w:val="002B248B"/>
    <w:rsid w:val="002C4AAA"/>
    <w:rsid w:val="002C61F5"/>
    <w:rsid w:val="002E6156"/>
    <w:rsid w:val="002E6F48"/>
    <w:rsid w:val="002F7011"/>
    <w:rsid w:val="00301704"/>
    <w:rsid w:val="00302E7D"/>
    <w:rsid w:val="0031447B"/>
    <w:rsid w:val="00341C4E"/>
    <w:rsid w:val="003478ED"/>
    <w:rsid w:val="00366A06"/>
    <w:rsid w:val="003837A5"/>
    <w:rsid w:val="003851ED"/>
    <w:rsid w:val="00387E4F"/>
    <w:rsid w:val="003908FD"/>
    <w:rsid w:val="00392298"/>
    <w:rsid w:val="00392C52"/>
    <w:rsid w:val="003B270A"/>
    <w:rsid w:val="003B6377"/>
    <w:rsid w:val="003C20B0"/>
    <w:rsid w:val="003E32C8"/>
    <w:rsid w:val="0041456E"/>
    <w:rsid w:val="00424FBA"/>
    <w:rsid w:val="00432069"/>
    <w:rsid w:val="00444FE1"/>
    <w:rsid w:val="00446B8B"/>
    <w:rsid w:val="00453791"/>
    <w:rsid w:val="00455201"/>
    <w:rsid w:val="00470281"/>
    <w:rsid w:val="0047067E"/>
    <w:rsid w:val="0048141F"/>
    <w:rsid w:val="00487FDF"/>
    <w:rsid w:val="00490093"/>
    <w:rsid w:val="004C651F"/>
    <w:rsid w:val="004E6AEC"/>
    <w:rsid w:val="004F4295"/>
    <w:rsid w:val="004F6729"/>
    <w:rsid w:val="00500B6E"/>
    <w:rsid w:val="00516C90"/>
    <w:rsid w:val="005212A8"/>
    <w:rsid w:val="00522F2F"/>
    <w:rsid w:val="00532846"/>
    <w:rsid w:val="005449E1"/>
    <w:rsid w:val="00552469"/>
    <w:rsid w:val="00582529"/>
    <w:rsid w:val="00582561"/>
    <w:rsid w:val="00591147"/>
    <w:rsid w:val="005A1FB9"/>
    <w:rsid w:val="005A3874"/>
    <w:rsid w:val="005B5174"/>
    <w:rsid w:val="005C0B73"/>
    <w:rsid w:val="005C1307"/>
    <w:rsid w:val="005C37D8"/>
    <w:rsid w:val="005D01F3"/>
    <w:rsid w:val="005D7B18"/>
    <w:rsid w:val="005E4D70"/>
    <w:rsid w:val="005F48FC"/>
    <w:rsid w:val="0060202B"/>
    <w:rsid w:val="00613EA5"/>
    <w:rsid w:val="0061627B"/>
    <w:rsid w:val="006200A2"/>
    <w:rsid w:val="00634567"/>
    <w:rsid w:val="00637EF3"/>
    <w:rsid w:val="0066427E"/>
    <w:rsid w:val="00667A63"/>
    <w:rsid w:val="006718A0"/>
    <w:rsid w:val="00675568"/>
    <w:rsid w:val="006A3559"/>
    <w:rsid w:val="006A4029"/>
    <w:rsid w:val="006A4F3B"/>
    <w:rsid w:val="006D2F22"/>
    <w:rsid w:val="006D4060"/>
    <w:rsid w:val="006E75D0"/>
    <w:rsid w:val="006F02A2"/>
    <w:rsid w:val="006F244A"/>
    <w:rsid w:val="007009FD"/>
    <w:rsid w:val="0071136E"/>
    <w:rsid w:val="00715174"/>
    <w:rsid w:val="0072094E"/>
    <w:rsid w:val="00726D45"/>
    <w:rsid w:val="007376E2"/>
    <w:rsid w:val="007508B2"/>
    <w:rsid w:val="00753A9B"/>
    <w:rsid w:val="007554A7"/>
    <w:rsid w:val="0075597D"/>
    <w:rsid w:val="0076618A"/>
    <w:rsid w:val="0076762F"/>
    <w:rsid w:val="00777AF8"/>
    <w:rsid w:val="00791816"/>
    <w:rsid w:val="00792270"/>
    <w:rsid w:val="007B1755"/>
    <w:rsid w:val="007D2776"/>
    <w:rsid w:val="007D389F"/>
    <w:rsid w:val="007E0F1F"/>
    <w:rsid w:val="007E6C4F"/>
    <w:rsid w:val="00816178"/>
    <w:rsid w:val="00861EB0"/>
    <w:rsid w:val="0087257A"/>
    <w:rsid w:val="008735DC"/>
    <w:rsid w:val="008765B5"/>
    <w:rsid w:val="008A49DE"/>
    <w:rsid w:val="008B2D46"/>
    <w:rsid w:val="008E05B4"/>
    <w:rsid w:val="008E6433"/>
    <w:rsid w:val="00910283"/>
    <w:rsid w:val="0091330B"/>
    <w:rsid w:val="00922616"/>
    <w:rsid w:val="0092671C"/>
    <w:rsid w:val="0093349C"/>
    <w:rsid w:val="00943A37"/>
    <w:rsid w:val="00953CEB"/>
    <w:rsid w:val="00963B63"/>
    <w:rsid w:val="00965593"/>
    <w:rsid w:val="009704C1"/>
    <w:rsid w:val="00992AE6"/>
    <w:rsid w:val="00995A70"/>
    <w:rsid w:val="009A6463"/>
    <w:rsid w:val="009B3A8D"/>
    <w:rsid w:val="009B5F7E"/>
    <w:rsid w:val="009C101D"/>
    <w:rsid w:val="009C2986"/>
    <w:rsid w:val="009F4873"/>
    <w:rsid w:val="00A023A7"/>
    <w:rsid w:val="00A211B2"/>
    <w:rsid w:val="00A23A7C"/>
    <w:rsid w:val="00A45C6C"/>
    <w:rsid w:val="00A47EDF"/>
    <w:rsid w:val="00A50FF9"/>
    <w:rsid w:val="00A5424A"/>
    <w:rsid w:val="00A6714C"/>
    <w:rsid w:val="00A90828"/>
    <w:rsid w:val="00A934D7"/>
    <w:rsid w:val="00A95291"/>
    <w:rsid w:val="00A96360"/>
    <w:rsid w:val="00AA3BB4"/>
    <w:rsid w:val="00AB1AE8"/>
    <w:rsid w:val="00AC7CEE"/>
    <w:rsid w:val="00AE3530"/>
    <w:rsid w:val="00AE4058"/>
    <w:rsid w:val="00AE49F1"/>
    <w:rsid w:val="00AF456F"/>
    <w:rsid w:val="00AF5A9C"/>
    <w:rsid w:val="00AF763D"/>
    <w:rsid w:val="00B02EE2"/>
    <w:rsid w:val="00B2463D"/>
    <w:rsid w:val="00B30EDF"/>
    <w:rsid w:val="00B4082B"/>
    <w:rsid w:val="00B44651"/>
    <w:rsid w:val="00B44EF1"/>
    <w:rsid w:val="00B5307D"/>
    <w:rsid w:val="00B55A9B"/>
    <w:rsid w:val="00B618F7"/>
    <w:rsid w:val="00B766A8"/>
    <w:rsid w:val="00B86D75"/>
    <w:rsid w:val="00B90A07"/>
    <w:rsid w:val="00B92E3B"/>
    <w:rsid w:val="00BA094D"/>
    <w:rsid w:val="00BA4491"/>
    <w:rsid w:val="00BC1506"/>
    <w:rsid w:val="00BC1581"/>
    <w:rsid w:val="00BD4A80"/>
    <w:rsid w:val="00BE48C4"/>
    <w:rsid w:val="00BE71FB"/>
    <w:rsid w:val="00C1585C"/>
    <w:rsid w:val="00C4163A"/>
    <w:rsid w:val="00C424DC"/>
    <w:rsid w:val="00C467E9"/>
    <w:rsid w:val="00C623E8"/>
    <w:rsid w:val="00C9197E"/>
    <w:rsid w:val="00CA072F"/>
    <w:rsid w:val="00CA130A"/>
    <w:rsid w:val="00CA4DC2"/>
    <w:rsid w:val="00CD72A1"/>
    <w:rsid w:val="00CE3460"/>
    <w:rsid w:val="00CE75D4"/>
    <w:rsid w:val="00D41940"/>
    <w:rsid w:val="00D5039D"/>
    <w:rsid w:val="00D51821"/>
    <w:rsid w:val="00D530D1"/>
    <w:rsid w:val="00D5598D"/>
    <w:rsid w:val="00D5672D"/>
    <w:rsid w:val="00D7629C"/>
    <w:rsid w:val="00D77CE6"/>
    <w:rsid w:val="00D82724"/>
    <w:rsid w:val="00DA2126"/>
    <w:rsid w:val="00DA6E5E"/>
    <w:rsid w:val="00DA7B42"/>
    <w:rsid w:val="00DB1046"/>
    <w:rsid w:val="00DB3C97"/>
    <w:rsid w:val="00DC0824"/>
    <w:rsid w:val="00DC0D94"/>
    <w:rsid w:val="00DC52CE"/>
    <w:rsid w:val="00DE0EB8"/>
    <w:rsid w:val="00DF174B"/>
    <w:rsid w:val="00DF19C3"/>
    <w:rsid w:val="00DF7C52"/>
    <w:rsid w:val="00E21092"/>
    <w:rsid w:val="00E22946"/>
    <w:rsid w:val="00E25076"/>
    <w:rsid w:val="00E258A8"/>
    <w:rsid w:val="00E273CE"/>
    <w:rsid w:val="00E27E96"/>
    <w:rsid w:val="00E32128"/>
    <w:rsid w:val="00E36EB6"/>
    <w:rsid w:val="00E5068E"/>
    <w:rsid w:val="00E7671A"/>
    <w:rsid w:val="00E76B5A"/>
    <w:rsid w:val="00E946D6"/>
    <w:rsid w:val="00EA2229"/>
    <w:rsid w:val="00ED2B56"/>
    <w:rsid w:val="00EE2E06"/>
    <w:rsid w:val="00EF0F0E"/>
    <w:rsid w:val="00F0361B"/>
    <w:rsid w:val="00F15CC3"/>
    <w:rsid w:val="00F27168"/>
    <w:rsid w:val="00F34C35"/>
    <w:rsid w:val="00F35565"/>
    <w:rsid w:val="00F422C2"/>
    <w:rsid w:val="00F50EE5"/>
    <w:rsid w:val="00F630D4"/>
    <w:rsid w:val="00F724A3"/>
    <w:rsid w:val="00F72966"/>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901">
      <w:bodyDiv w:val="1"/>
      <w:marLeft w:val="0"/>
      <w:marRight w:val="0"/>
      <w:marTop w:val="0"/>
      <w:marBottom w:val="0"/>
      <w:divBdr>
        <w:top w:val="none" w:sz="0" w:space="0" w:color="auto"/>
        <w:left w:val="none" w:sz="0" w:space="0" w:color="auto"/>
        <w:bottom w:val="none" w:sz="0" w:space="0" w:color="auto"/>
        <w:right w:val="none" w:sz="0" w:space="0" w:color="auto"/>
      </w:divBdr>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691612636">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33645434">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17403486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041141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0350902">
      <w:bodyDiv w:val="1"/>
      <w:marLeft w:val="0"/>
      <w:marRight w:val="0"/>
      <w:marTop w:val="0"/>
      <w:marBottom w:val="0"/>
      <w:divBdr>
        <w:top w:val="none" w:sz="0" w:space="0" w:color="auto"/>
        <w:left w:val="none" w:sz="0" w:space="0" w:color="auto"/>
        <w:bottom w:val="none" w:sz="0" w:space="0" w:color="auto"/>
        <w:right w:val="none" w:sz="0" w:space="0" w:color="auto"/>
      </w:divBdr>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91205413">
      <w:bodyDiv w:val="1"/>
      <w:marLeft w:val="0"/>
      <w:marRight w:val="0"/>
      <w:marTop w:val="0"/>
      <w:marBottom w:val="0"/>
      <w:divBdr>
        <w:top w:val="none" w:sz="0" w:space="0" w:color="auto"/>
        <w:left w:val="none" w:sz="0" w:space="0" w:color="auto"/>
        <w:bottom w:val="none" w:sz="0" w:space="0" w:color="auto"/>
        <w:right w:val="none" w:sz="0" w:space="0" w:color="auto"/>
      </w:divBdr>
    </w:div>
    <w:div w:id="2026859576">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LAKHANI Harsh Sunil</cp:lastModifiedBy>
  <cp:revision>38</cp:revision>
  <cp:lastPrinted>2020-10-19T23:49:00Z</cp:lastPrinted>
  <dcterms:created xsi:type="dcterms:W3CDTF">2020-10-19T23:51:00Z</dcterms:created>
  <dcterms:modified xsi:type="dcterms:W3CDTF">2023-04-16T12:22:00Z</dcterms:modified>
</cp:coreProperties>
</file>